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8FE6" w14:textId="35C70B49" w:rsidR="00D94C6C" w:rsidRPr="00784F4A" w:rsidRDefault="00D94C6C" w:rsidP="00D94C6C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 w:val="0"/>
          <w:sz w:val="19"/>
          <w:szCs w:val="19"/>
        </w:rPr>
      </w:pPr>
      <w:r w:rsidRPr="00D94C6C">
        <w:rPr>
          <w:rFonts w:ascii="Times" w:hAnsi="Times" w:cs="Times"/>
          <w:b w:val="0"/>
          <w:bCs w:val="0"/>
          <w:sz w:val="19"/>
          <w:szCs w:val="19"/>
        </w:rPr>
        <w:t xml:space="preserve">Załącznik </w:t>
      </w:r>
      <w:r w:rsidRPr="00784F4A">
        <w:rPr>
          <w:rFonts w:ascii="Times" w:hAnsi="Times" w:cs="Times"/>
          <w:sz w:val="19"/>
          <w:szCs w:val="19"/>
        </w:rPr>
        <w:t xml:space="preserve"> Nr </w:t>
      </w:r>
      <w:r>
        <w:rPr>
          <w:rFonts w:ascii="Times" w:hAnsi="Times" w:cs="Times"/>
          <w:sz w:val="19"/>
          <w:szCs w:val="19"/>
        </w:rPr>
        <w:t>5</w:t>
      </w:r>
      <w:r w:rsidRPr="00784F4A">
        <w:rPr>
          <w:rFonts w:ascii="Times" w:hAnsi="Times" w:cs="Times"/>
          <w:sz w:val="19"/>
          <w:szCs w:val="19"/>
        </w:rPr>
        <w:t xml:space="preserve">  </w:t>
      </w:r>
      <w:r w:rsidRPr="00D94C6C">
        <w:rPr>
          <w:rFonts w:ascii="Times" w:hAnsi="Times" w:cs="Times"/>
          <w:b w:val="0"/>
          <w:bCs w:val="0"/>
          <w:sz w:val="19"/>
          <w:szCs w:val="19"/>
        </w:rPr>
        <w:t>do SWZ</w:t>
      </w:r>
    </w:p>
    <w:p w14:paraId="24707A33" w14:textId="77777777" w:rsidR="00D94C6C" w:rsidRDefault="00D94C6C" w:rsidP="003163A9">
      <w:pPr>
        <w:spacing w:line="360" w:lineRule="exact"/>
        <w:jc w:val="center"/>
        <w:rPr>
          <w:bCs/>
          <w:color w:val="000000"/>
          <w:sz w:val="20"/>
        </w:rPr>
      </w:pPr>
    </w:p>
    <w:p w14:paraId="33A31528" w14:textId="22474D62" w:rsidR="003163A9" w:rsidRPr="00D94C6C" w:rsidRDefault="00D94C6C" w:rsidP="003163A9">
      <w:pPr>
        <w:spacing w:line="360" w:lineRule="exact"/>
        <w:jc w:val="center"/>
        <w:rPr>
          <w:bCs/>
          <w:color w:val="000000"/>
          <w:sz w:val="20"/>
        </w:rPr>
      </w:pPr>
      <w:r w:rsidRPr="00D94C6C">
        <w:rPr>
          <w:bCs/>
          <w:color w:val="000000"/>
          <w:sz w:val="20"/>
        </w:rPr>
        <w:t>ISTOTNE  POSTANOWIENIA  UMOWY</w:t>
      </w:r>
    </w:p>
    <w:p w14:paraId="126F79BF" w14:textId="77777777" w:rsidR="000715FE" w:rsidRPr="00D94C6C" w:rsidRDefault="000715FE" w:rsidP="000715FE">
      <w:pPr>
        <w:jc w:val="center"/>
        <w:rPr>
          <w:sz w:val="20"/>
          <w:lang w:eastAsia="zh-CN"/>
        </w:rPr>
      </w:pPr>
    </w:p>
    <w:p w14:paraId="6D6F3126" w14:textId="77777777" w:rsidR="00D90758" w:rsidRDefault="00D90758" w:rsidP="00131A8B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</w:p>
    <w:p w14:paraId="599E6289" w14:textId="2BCCDE0C" w:rsidR="007734DC" w:rsidRPr="00D94C6C" w:rsidRDefault="00C3434D" w:rsidP="00131A8B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>§ 1</w:t>
      </w:r>
    </w:p>
    <w:p w14:paraId="2C370CEB" w14:textId="77777777" w:rsidR="0090107B" w:rsidRPr="00D94C6C" w:rsidRDefault="000715FE" w:rsidP="00131A8B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 xml:space="preserve">Postanowienia ogólne </w:t>
      </w:r>
    </w:p>
    <w:p w14:paraId="56F76378" w14:textId="77777777" w:rsidR="00A75676" w:rsidRPr="00D94C6C" w:rsidRDefault="00A75676" w:rsidP="00131A8B">
      <w:pPr>
        <w:tabs>
          <w:tab w:val="clear" w:pos="0"/>
        </w:tabs>
        <w:spacing w:line="276" w:lineRule="auto"/>
        <w:jc w:val="center"/>
        <w:rPr>
          <w:sz w:val="20"/>
        </w:rPr>
      </w:pPr>
    </w:p>
    <w:p w14:paraId="6BAFD319" w14:textId="77777777" w:rsidR="000715FE" w:rsidRPr="00D94C6C" w:rsidRDefault="00081D50" w:rsidP="00495B3B">
      <w:pPr>
        <w:numPr>
          <w:ilvl w:val="3"/>
          <w:numId w:val="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Przedmiotem umowy jest określenie praw i obowiązków Stron, związanych ze sprzedażą energii elektrycznej na potrzeby eksploatacji budynków, lokali i obiektów użytkowych </w:t>
      </w:r>
      <w:r w:rsidR="000715FE" w:rsidRPr="00D94C6C">
        <w:rPr>
          <w:sz w:val="20"/>
        </w:rPr>
        <w:t>zgodnie ze złożoną ofertą oraz SWZ, które stanowią integralną część umowy.</w:t>
      </w:r>
    </w:p>
    <w:p w14:paraId="5342647C" w14:textId="77777777" w:rsidR="000715FE" w:rsidRPr="00D94C6C" w:rsidRDefault="000715FE" w:rsidP="000715FE">
      <w:pPr>
        <w:numPr>
          <w:ilvl w:val="3"/>
          <w:numId w:val="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Realizacja mowy odbywać się będzie </w:t>
      </w:r>
      <w:r w:rsidR="00081D50" w:rsidRPr="00D94C6C">
        <w:rPr>
          <w:sz w:val="20"/>
        </w:rPr>
        <w:t>na zasadach określonych w ustawie Prawo energetyczne z dnia 10 kwietnia 1997 (Dz. U. 202</w:t>
      </w:r>
      <w:r w:rsidR="00715A5F" w:rsidRPr="00D94C6C">
        <w:rPr>
          <w:sz w:val="20"/>
        </w:rPr>
        <w:t xml:space="preserve">2 r. poz. </w:t>
      </w:r>
      <w:r w:rsidR="00215488" w:rsidRPr="00D94C6C">
        <w:rPr>
          <w:sz w:val="20"/>
        </w:rPr>
        <w:t>1385</w:t>
      </w:r>
      <w:r w:rsidR="00081D50" w:rsidRPr="00D94C6C">
        <w:rPr>
          <w:sz w:val="20"/>
        </w:rPr>
        <w:t xml:space="preserve"> z późn. zm.) oraz w wydanych na jej podstawie aktach wykonawczych. </w:t>
      </w:r>
    </w:p>
    <w:p w14:paraId="3515D35F" w14:textId="77777777" w:rsidR="00081D50" w:rsidRPr="00D94C6C" w:rsidRDefault="00081D50" w:rsidP="000715FE">
      <w:pPr>
        <w:numPr>
          <w:ilvl w:val="3"/>
          <w:numId w:val="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Umowa nie obejmuje spraw związanych z dystrybucją energii elektrycznej, przyłączeniem i</w:t>
      </w:r>
      <w:r w:rsidR="007B0D24" w:rsidRPr="00D94C6C">
        <w:rPr>
          <w:sz w:val="20"/>
        </w:rPr>
        <w:t> </w:t>
      </w:r>
      <w:r w:rsidRPr="00D94C6C">
        <w:rPr>
          <w:sz w:val="20"/>
        </w:rPr>
        <w:t>opomiarowaniem energii.</w:t>
      </w:r>
    </w:p>
    <w:p w14:paraId="215AB3B0" w14:textId="77777777" w:rsidR="00081D50" w:rsidRPr="00D94C6C" w:rsidRDefault="00081D50" w:rsidP="00495B3B">
      <w:pPr>
        <w:numPr>
          <w:ilvl w:val="3"/>
          <w:numId w:val="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Jeżeli nic innego nie wynika z postanowień umowy, użyte w niej pojęcia oznaczają:</w:t>
      </w:r>
    </w:p>
    <w:p w14:paraId="2FAC280D" w14:textId="77777777" w:rsidR="00081D50" w:rsidRPr="00D94C6C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Operator Systemu Dystrybucyjnego (OSD) - przedsiębiorstwo energetyczne zajmujące się dystrybucją energii elektrycznej;</w:t>
      </w:r>
    </w:p>
    <w:p w14:paraId="7A894EA4" w14:textId="77777777" w:rsidR="007B0D24" w:rsidRPr="00D94C6C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Generalna Umowa Dystrybucyjna – umowa zawarta pomiędzy Wykonawcą a OSD określająca ich wzajemne prawa i obowiązki związane za świadczeniem usług dystrybucji energii elektrycznej w celu realizacji niniejszej umowy;</w:t>
      </w:r>
    </w:p>
    <w:p w14:paraId="009AD435" w14:textId="77777777" w:rsidR="007B0D24" w:rsidRPr="00D94C6C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Standardowy profil zużycia – zbiór danych o przeciętnym zużyciu energii elektrycznej zużytej przez dany rodzaj odbioru;</w:t>
      </w:r>
    </w:p>
    <w:p w14:paraId="4ECB94A6" w14:textId="77777777" w:rsidR="007B0D24" w:rsidRPr="00D94C6C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Umowa o świadczenie usług dystrybucji – umowa zawarta pomiędzy Odbiorcą a OSD określająca prawa i obowiązki związane ze świadczeniem przez OSD usługi dystrybucji energii elektrycznej;</w:t>
      </w:r>
    </w:p>
    <w:p w14:paraId="73128243" w14:textId="77777777" w:rsidR="007B0D24" w:rsidRPr="00D94C6C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punkt odbioru – budynek, lokal lub obiekt użytkowy, do którego dostarczana jest energia elektryczna;</w:t>
      </w:r>
    </w:p>
    <w:p w14:paraId="281C4777" w14:textId="77777777" w:rsidR="00C9502F" w:rsidRPr="00D94C6C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faktura rozliczeniowa – faktura, w której należność dla Wykonawcy określana jest na podstawie odczytów układów pomiarowych lub ustalonego ryczałtu zużycia energii elektrycznej;</w:t>
      </w:r>
    </w:p>
    <w:p w14:paraId="5FEE7546" w14:textId="77777777" w:rsidR="00C9502F" w:rsidRPr="00D94C6C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okres rozliczeniowy – okres pomiędzy dwoma kolejnymi rozliczeniowymi odczytami urządzeń do pomiaru mocy i energii elektrycznej - zgodnie z okresem rozliczeniowym stosowanym przez OSD;</w:t>
      </w:r>
    </w:p>
    <w:p w14:paraId="5A15DE7D" w14:textId="77777777" w:rsidR="00081D50" w:rsidRPr="00D94C6C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Ustawa – ustawa z dnia 10 kwietnia 1997 r. Prawo energetyczne (Dz. U. 202</w:t>
      </w:r>
      <w:r w:rsidR="008E453D" w:rsidRPr="00D94C6C">
        <w:rPr>
          <w:sz w:val="20"/>
        </w:rPr>
        <w:t>2</w:t>
      </w:r>
      <w:r w:rsidRPr="00D94C6C">
        <w:rPr>
          <w:sz w:val="20"/>
        </w:rPr>
        <w:t xml:space="preserve"> r. poz. </w:t>
      </w:r>
      <w:r w:rsidR="00215488" w:rsidRPr="00D94C6C">
        <w:rPr>
          <w:sz w:val="20"/>
        </w:rPr>
        <w:t>1385</w:t>
      </w:r>
      <w:r w:rsidRPr="00D94C6C">
        <w:rPr>
          <w:sz w:val="20"/>
        </w:rPr>
        <w:t xml:space="preserve"> z późn. zm.).</w:t>
      </w:r>
    </w:p>
    <w:p w14:paraId="14053602" w14:textId="77777777" w:rsidR="00B52FE7" w:rsidRPr="00D94C6C" w:rsidRDefault="00B52FE7" w:rsidP="00B52FE7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>§ 2</w:t>
      </w:r>
    </w:p>
    <w:p w14:paraId="26F5A0FA" w14:textId="77777777" w:rsidR="0090107B" w:rsidRPr="00D94C6C" w:rsidRDefault="0090107B" w:rsidP="00B52FE7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>Podstawowe zasady sprzedaży energii elektrycznej</w:t>
      </w:r>
    </w:p>
    <w:p w14:paraId="382D5DC7" w14:textId="77777777" w:rsidR="00A75676" w:rsidRPr="00D94C6C" w:rsidRDefault="00A75676" w:rsidP="00B52FE7">
      <w:pPr>
        <w:tabs>
          <w:tab w:val="clear" w:pos="0"/>
        </w:tabs>
        <w:spacing w:line="276" w:lineRule="auto"/>
        <w:jc w:val="center"/>
        <w:rPr>
          <w:sz w:val="20"/>
        </w:rPr>
      </w:pPr>
    </w:p>
    <w:p w14:paraId="3F7375A8" w14:textId="77777777" w:rsidR="008C32C1" w:rsidRPr="00D94C6C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Wykonawca zobowiązuje się do sprzedaży, a Odbiorca zobowiązuje się do kupna energii elektrycznej dla punkt</w:t>
      </w:r>
      <w:r w:rsidR="000715FE" w:rsidRPr="00D94C6C">
        <w:rPr>
          <w:sz w:val="20"/>
        </w:rPr>
        <w:t>u</w:t>
      </w:r>
      <w:r w:rsidRPr="00D94C6C">
        <w:rPr>
          <w:sz w:val="20"/>
        </w:rPr>
        <w:t xml:space="preserve"> odbioru</w:t>
      </w:r>
      <w:r w:rsidR="000715FE" w:rsidRPr="00D94C6C">
        <w:rPr>
          <w:sz w:val="20"/>
        </w:rPr>
        <w:t xml:space="preserve"> zlokalizowanego w ……………………………..</w:t>
      </w:r>
    </w:p>
    <w:p w14:paraId="4B758A1E" w14:textId="77777777" w:rsidR="008C32C1" w:rsidRPr="00D94C6C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Łączną ilość energii elektrycznej, która będzie dostarczona w okresie obowiązywania umowy szacuje się w wysokości</w:t>
      </w:r>
      <w:r w:rsidR="00E21E88" w:rsidRPr="00D94C6C">
        <w:rPr>
          <w:sz w:val="20"/>
        </w:rPr>
        <w:t xml:space="preserve">: </w:t>
      </w:r>
      <w:r w:rsidR="00BC1EFD" w:rsidRPr="00D94C6C">
        <w:rPr>
          <w:b/>
          <w:sz w:val="20"/>
        </w:rPr>
        <w:t>………………………………….</w:t>
      </w:r>
    </w:p>
    <w:p w14:paraId="774083CD" w14:textId="77777777" w:rsidR="008C32C1" w:rsidRPr="00D94C6C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W przypadku zużycia przez Odbiorcę innej ilości energii elektrycznej niż określona w </w:t>
      </w:r>
      <w:r w:rsidRPr="00D94C6C">
        <w:rPr>
          <w:b/>
          <w:sz w:val="20"/>
        </w:rPr>
        <w:t>ust.</w:t>
      </w:r>
      <w:r w:rsidR="00881D37" w:rsidRPr="00D94C6C">
        <w:rPr>
          <w:b/>
          <w:sz w:val="20"/>
        </w:rPr>
        <w:t xml:space="preserve"> </w:t>
      </w:r>
      <w:r w:rsidRPr="00D94C6C">
        <w:rPr>
          <w:b/>
          <w:sz w:val="20"/>
        </w:rPr>
        <w:t>2</w:t>
      </w:r>
      <w:r w:rsidRPr="00D94C6C">
        <w:rPr>
          <w:sz w:val="20"/>
        </w:rPr>
        <w:t xml:space="preserve"> Wykonawcy przysługuje wynagrodzenie tylko za faktycznie zużytą energię.</w:t>
      </w:r>
    </w:p>
    <w:p w14:paraId="010D46B0" w14:textId="77777777" w:rsidR="000F4A5B" w:rsidRPr="00D94C6C" w:rsidRDefault="008C32C1" w:rsidP="00A80653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Odbiorca rozliczany jest za usługę dystrybucyjną </w:t>
      </w:r>
      <w:r w:rsidR="00BC1EFD" w:rsidRPr="00D94C6C">
        <w:rPr>
          <w:sz w:val="20"/>
        </w:rPr>
        <w:t xml:space="preserve">przez OSD …………………. </w:t>
      </w:r>
      <w:r w:rsidR="000F4A5B" w:rsidRPr="00D94C6C">
        <w:rPr>
          <w:sz w:val="20"/>
        </w:rPr>
        <w:t>według grupy taryfowej</w:t>
      </w:r>
      <w:r w:rsidR="00BC1EFD" w:rsidRPr="00D94C6C">
        <w:rPr>
          <w:sz w:val="20"/>
        </w:rPr>
        <w:t>…………</w:t>
      </w:r>
    </w:p>
    <w:p w14:paraId="755D811C" w14:textId="77777777" w:rsidR="008C32C1" w:rsidRPr="00D94C6C" w:rsidRDefault="008C32C1" w:rsidP="00EB6CD4">
      <w:p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Moc umowna, grupa taryfowa OSD i warunki ich zmian oraz miejsce dostarczenia energii elektrycznej są określone w </w:t>
      </w:r>
      <w:r w:rsidR="0039471D" w:rsidRPr="00D94C6C">
        <w:rPr>
          <w:sz w:val="20"/>
        </w:rPr>
        <w:t>u</w:t>
      </w:r>
      <w:r w:rsidRPr="00D94C6C">
        <w:rPr>
          <w:sz w:val="20"/>
        </w:rPr>
        <w:t>mowie o świadczenie usług dystrybucji zawartej pomiędzy Odbiorcą a OSD.</w:t>
      </w:r>
    </w:p>
    <w:p w14:paraId="1F2F11B3" w14:textId="77777777" w:rsidR="008C32C1" w:rsidRPr="00D94C6C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Wykonawca zobowiązuje się do zapewnienia bilansowania handlowego dla energii elektrycznej sprzedanej w ramach tej umowy, na podstawie standardowego profilu zużycia dla punkt</w:t>
      </w:r>
      <w:r w:rsidR="00BC1EFD" w:rsidRPr="00D94C6C">
        <w:rPr>
          <w:sz w:val="20"/>
        </w:rPr>
        <w:t>u</w:t>
      </w:r>
      <w:r w:rsidRPr="00D94C6C">
        <w:rPr>
          <w:sz w:val="20"/>
        </w:rPr>
        <w:t xml:space="preserve"> poboru energii objęt</w:t>
      </w:r>
      <w:r w:rsidR="00BC1EFD" w:rsidRPr="00D94C6C">
        <w:rPr>
          <w:sz w:val="20"/>
        </w:rPr>
        <w:t>ego</w:t>
      </w:r>
      <w:r w:rsidRPr="00D94C6C">
        <w:rPr>
          <w:sz w:val="20"/>
        </w:rPr>
        <w:t xml:space="preserve"> tą umową lub na podstawie wskazań układ</w:t>
      </w:r>
      <w:r w:rsidR="00BC1EFD" w:rsidRPr="00D94C6C">
        <w:rPr>
          <w:sz w:val="20"/>
        </w:rPr>
        <w:t>u pomiarowego</w:t>
      </w:r>
      <w:r w:rsidRPr="00D94C6C">
        <w:rPr>
          <w:sz w:val="20"/>
        </w:rPr>
        <w:t>.</w:t>
      </w:r>
    </w:p>
    <w:p w14:paraId="6BC6CF13" w14:textId="77777777" w:rsidR="008C32C1" w:rsidRPr="00D94C6C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Podmiotem odpowiedzialnym za rozliczanie niezbilansowanej energii elektrycznej dostarczonej i pobranej z systemu będzie Wykonawca.</w:t>
      </w:r>
    </w:p>
    <w:p w14:paraId="4502FDF1" w14:textId="77777777" w:rsidR="008C32C1" w:rsidRPr="00D94C6C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Koszty wynikające z dokonania bilansowania uwzględnione są w cenie energii elektrycznej określonej </w:t>
      </w:r>
      <w:r w:rsidR="00BC1EFD" w:rsidRPr="00D94C6C">
        <w:rPr>
          <w:sz w:val="20"/>
        </w:rPr>
        <w:br/>
      </w:r>
      <w:r w:rsidRPr="00D94C6C">
        <w:rPr>
          <w:sz w:val="20"/>
        </w:rPr>
        <w:t xml:space="preserve">w </w:t>
      </w:r>
      <w:r w:rsidRPr="00D94C6C">
        <w:rPr>
          <w:b/>
          <w:sz w:val="20"/>
        </w:rPr>
        <w:t>§ 5 ust. 1</w:t>
      </w:r>
      <w:r w:rsidRPr="00D94C6C">
        <w:rPr>
          <w:sz w:val="20"/>
        </w:rPr>
        <w:t>.</w:t>
      </w:r>
    </w:p>
    <w:p w14:paraId="1ED4F213" w14:textId="77777777" w:rsidR="00081D50" w:rsidRPr="00D94C6C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lastRenderedPageBreak/>
        <w:t>Energia elektryczna kupowana na podstawie niniejszej umowy zużywana będzie na potrzeby odbiorcy końcowego.</w:t>
      </w:r>
    </w:p>
    <w:p w14:paraId="6A578F7A" w14:textId="5714AA19" w:rsidR="00EB6CD4" w:rsidRPr="00D94C6C" w:rsidRDefault="00EB6CD4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 xml:space="preserve">§ </w:t>
      </w:r>
      <w:r w:rsidR="005C027A" w:rsidRPr="00D94C6C">
        <w:rPr>
          <w:b/>
          <w:bCs/>
          <w:sz w:val="20"/>
        </w:rPr>
        <w:t>3</w:t>
      </w:r>
    </w:p>
    <w:p w14:paraId="3C282D96" w14:textId="77777777" w:rsidR="00EB6CD4" w:rsidRPr="00D94C6C" w:rsidRDefault="005C027A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>Standardy jakości obsługi</w:t>
      </w:r>
    </w:p>
    <w:p w14:paraId="6C69AD67" w14:textId="77777777" w:rsidR="00A75676" w:rsidRPr="00D94C6C" w:rsidRDefault="00A75676" w:rsidP="00EB6CD4">
      <w:pPr>
        <w:tabs>
          <w:tab w:val="clear" w:pos="0"/>
        </w:tabs>
        <w:spacing w:line="276" w:lineRule="auto"/>
        <w:jc w:val="center"/>
        <w:rPr>
          <w:sz w:val="20"/>
        </w:rPr>
      </w:pPr>
    </w:p>
    <w:p w14:paraId="2D2E476C" w14:textId="77777777" w:rsidR="005C027A" w:rsidRPr="00D94C6C" w:rsidRDefault="005C027A" w:rsidP="00495B3B">
      <w:pPr>
        <w:numPr>
          <w:ilvl w:val="0"/>
          <w:numId w:val="29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Standardy jakościowe obsługi </w:t>
      </w:r>
      <w:r w:rsidR="0039471D" w:rsidRPr="00D94C6C">
        <w:rPr>
          <w:sz w:val="20"/>
        </w:rPr>
        <w:t>O</w:t>
      </w:r>
      <w:r w:rsidRPr="00D94C6C">
        <w:rPr>
          <w:sz w:val="20"/>
        </w:rPr>
        <w:t>dbiorc</w:t>
      </w:r>
      <w:r w:rsidR="0039471D" w:rsidRPr="00D94C6C">
        <w:rPr>
          <w:sz w:val="20"/>
        </w:rPr>
        <w:t>y</w:t>
      </w:r>
      <w:r w:rsidRPr="00D94C6C">
        <w:rPr>
          <w:sz w:val="20"/>
        </w:rPr>
        <w:t xml:space="preserve"> zostały określone w obowiązujących przepisach wykonawczych wydanych na podstawie Ustawy.</w:t>
      </w:r>
    </w:p>
    <w:p w14:paraId="6376CF93" w14:textId="77777777" w:rsidR="00BC1EFD" w:rsidRPr="00D94C6C" w:rsidRDefault="00BC1EFD" w:rsidP="00943AB4">
      <w:pPr>
        <w:numPr>
          <w:ilvl w:val="0"/>
          <w:numId w:val="29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sz w:val="20"/>
        </w:rPr>
      </w:pPr>
      <w:r w:rsidRPr="00D94C6C">
        <w:rPr>
          <w:sz w:val="20"/>
        </w:rPr>
        <w:t xml:space="preserve">W przypadku niedotrzymania przez Wykonawcę standardów jakościowych obsługi odbiorców, Odbiorcy przysługuje prawo do bonifikaty według stawek na zasadach określonych w Rozporządzeniu Ministra Klimatu i Środowiska z dnia 29 listopada 2022 r. w sprawie sposobu </w:t>
      </w:r>
      <w:r w:rsidRPr="00D94C6C">
        <w:rPr>
          <w:noProof/>
          <w:sz w:val="20"/>
          <w:lang w:eastAsia="pl-PL"/>
        </w:rPr>
        <w:drawing>
          <wp:inline distT="0" distB="0" distL="0" distR="0" wp14:anchorId="66954B3C" wp14:editId="08742FD1">
            <wp:extent cx="4572" cy="9144"/>
            <wp:effectExtent l="0" t="0" r="0" b="0"/>
            <wp:docPr id="1" name="Picture 7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" name="Picture 744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C6C">
        <w:rPr>
          <w:sz w:val="20"/>
        </w:rPr>
        <w:t xml:space="preserve">kształtowania i kalkulacji taryf oraz sposobu rozliczeń w obrocie energią elektryczną (Dz. U z 2022 r.. </w:t>
      </w:r>
      <w:proofErr w:type="spellStart"/>
      <w:r w:rsidRPr="00D94C6C">
        <w:rPr>
          <w:sz w:val="20"/>
        </w:rPr>
        <w:t>poz</w:t>
      </w:r>
      <w:proofErr w:type="spellEnd"/>
      <w:r w:rsidRPr="00D94C6C">
        <w:rPr>
          <w:sz w:val="20"/>
        </w:rPr>
        <w:t>, 2505).</w:t>
      </w:r>
    </w:p>
    <w:p w14:paraId="60063655" w14:textId="77777777" w:rsidR="00EB6CD4" w:rsidRPr="00D94C6C" w:rsidRDefault="00EB6CD4" w:rsidP="00BC1EFD">
      <w:pPr>
        <w:tabs>
          <w:tab w:val="clear" w:pos="0"/>
        </w:tabs>
        <w:spacing w:line="276" w:lineRule="auto"/>
        <w:ind w:left="426"/>
        <w:jc w:val="both"/>
        <w:rPr>
          <w:sz w:val="20"/>
        </w:rPr>
      </w:pPr>
    </w:p>
    <w:p w14:paraId="695F455A" w14:textId="77777777" w:rsidR="00EB6CD4" w:rsidRPr="00D94C6C" w:rsidRDefault="00EB6CD4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 xml:space="preserve">§ </w:t>
      </w:r>
      <w:r w:rsidR="005C027A" w:rsidRPr="00D94C6C">
        <w:rPr>
          <w:b/>
          <w:bCs/>
          <w:sz w:val="20"/>
        </w:rPr>
        <w:t>4</w:t>
      </w:r>
    </w:p>
    <w:p w14:paraId="06F46BCF" w14:textId="77777777" w:rsidR="00EB6CD4" w:rsidRPr="00D94C6C" w:rsidRDefault="005C027A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>Podstawowe obowiązki Stron Umowy</w:t>
      </w:r>
    </w:p>
    <w:p w14:paraId="69D89D11" w14:textId="77777777" w:rsidR="00A75676" w:rsidRPr="00D94C6C" w:rsidRDefault="00A75676" w:rsidP="00EB6CD4">
      <w:pPr>
        <w:tabs>
          <w:tab w:val="clear" w:pos="0"/>
        </w:tabs>
        <w:spacing w:line="276" w:lineRule="auto"/>
        <w:jc w:val="center"/>
        <w:rPr>
          <w:sz w:val="20"/>
        </w:rPr>
      </w:pPr>
    </w:p>
    <w:p w14:paraId="360E9035" w14:textId="77777777" w:rsidR="005C027A" w:rsidRPr="00D94C6C" w:rsidRDefault="005C027A" w:rsidP="00495B3B">
      <w:pPr>
        <w:numPr>
          <w:ilvl w:val="0"/>
          <w:numId w:val="30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Wykonawca zobowiązuje się do:</w:t>
      </w:r>
    </w:p>
    <w:p w14:paraId="67BF24D5" w14:textId="77777777" w:rsidR="005C027A" w:rsidRPr="00D94C6C" w:rsidRDefault="005C027A" w:rsidP="00495B3B">
      <w:pPr>
        <w:numPr>
          <w:ilvl w:val="1"/>
          <w:numId w:val="36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 xml:space="preserve">sprzedaży energii elektrycznej z zachowaniem obowiązujących standardów jakościowych wskazanych w </w:t>
      </w:r>
      <w:r w:rsidRPr="00D94C6C">
        <w:rPr>
          <w:b/>
          <w:sz w:val="20"/>
        </w:rPr>
        <w:t>§ 3</w:t>
      </w:r>
      <w:r w:rsidR="00BB7ADA" w:rsidRPr="00D94C6C">
        <w:rPr>
          <w:sz w:val="20"/>
        </w:rPr>
        <w:t>,</w:t>
      </w:r>
    </w:p>
    <w:p w14:paraId="2AF4E894" w14:textId="77777777" w:rsidR="005C027A" w:rsidRPr="00D94C6C" w:rsidRDefault="005C027A" w:rsidP="00495B3B">
      <w:pPr>
        <w:numPr>
          <w:ilvl w:val="1"/>
          <w:numId w:val="36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prowadzenia ewidencji wpłat należności zap</w:t>
      </w:r>
      <w:r w:rsidR="00BB7ADA" w:rsidRPr="00D94C6C">
        <w:rPr>
          <w:sz w:val="20"/>
        </w:rPr>
        <w:t>ewniającą poprawność rozliczeń,</w:t>
      </w:r>
    </w:p>
    <w:p w14:paraId="108B5082" w14:textId="77777777" w:rsidR="005C027A" w:rsidRPr="00D94C6C" w:rsidRDefault="005C027A" w:rsidP="00495B3B">
      <w:pPr>
        <w:numPr>
          <w:ilvl w:val="1"/>
          <w:numId w:val="36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udostępnienia Odbiorcy danych pomiarowo-rozliczeniowych w zakresie sprzedaży energii elektrycznej otrzymanych od OSD.</w:t>
      </w:r>
    </w:p>
    <w:p w14:paraId="4B9C3D6E" w14:textId="77777777" w:rsidR="005C027A" w:rsidRPr="00D94C6C" w:rsidRDefault="005C027A" w:rsidP="00495B3B">
      <w:pPr>
        <w:numPr>
          <w:ilvl w:val="0"/>
          <w:numId w:val="30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Odbiorca zobowiązuje się do:</w:t>
      </w:r>
    </w:p>
    <w:p w14:paraId="43ED7343" w14:textId="77777777" w:rsidR="00F76945" w:rsidRPr="00D94C6C" w:rsidRDefault="00F76945" w:rsidP="00495B3B">
      <w:pPr>
        <w:numPr>
          <w:ilvl w:val="1"/>
          <w:numId w:val="37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pobierania energii zgodnie z obowiązującym</w:t>
      </w:r>
      <w:r w:rsidR="0059550D" w:rsidRPr="00D94C6C">
        <w:rPr>
          <w:sz w:val="20"/>
        </w:rPr>
        <w:t xml:space="preserve">i przepisami i warunkami </w:t>
      </w:r>
      <w:r w:rsidR="0084603E" w:rsidRPr="00D94C6C">
        <w:rPr>
          <w:sz w:val="20"/>
        </w:rPr>
        <w:t>u</w:t>
      </w:r>
      <w:r w:rsidR="0059550D" w:rsidRPr="00D94C6C">
        <w:rPr>
          <w:sz w:val="20"/>
        </w:rPr>
        <w:t>mowy,</w:t>
      </w:r>
    </w:p>
    <w:p w14:paraId="076BA411" w14:textId="77777777" w:rsidR="00F76945" w:rsidRPr="00D94C6C" w:rsidRDefault="00F76945" w:rsidP="00495B3B">
      <w:pPr>
        <w:numPr>
          <w:ilvl w:val="1"/>
          <w:numId w:val="37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zabezpieczenia przed uszkodzeniem lub zniszczeniem urządzeń pomiarowych oraz plomb, w tym plomb legalizacyjnych na wszystkich elementach, a w szczególności plomb zabezpieczeń głównych i w ukł</w:t>
      </w:r>
      <w:r w:rsidR="0059550D" w:rsidRPr="00D94C6C">
        <w:rPr>
          <w:sz w:val="20"/>
        </w:rPr>
        <w:t>adzie pomiarowo-rozliczeniowym,</w:t>
      </w:r>
    </w:p>
    <w:p w14:paraId="4781C1AB" w14:textId="77777777" w:rsidR="00F76945" w:rsidRPr="00D94C6C" w:rsidRDefault="00F76945" w:rsidP="00495B3B">
      <w:pPr>
        <w:numPr>
          <w:ilvl w:val="1"/>
          <w:numId w:val="37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terminowego regulowania należności za energię elektryczną,</w:t>
      </w:r>
    </w:p>
    <w:p w14:paraId="57EF9E60" w14:textId="77777777" w:rsidR="00F76945" w:rsidRPr="00D94C6C" w:rsidRDefault="00F76945" w:rsidP="00495B3B">
      <w:pPr>
        <w:numPr>
          <w:ilvl w:val="1"/>
          <w:numId w:val="37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 xml:space="preserve">przekazywania Wykonawcy istotnych informacji dotyczących realizacji </w:t>
      </w:r>
      <w:r w:rsidR="0084603E" w:rsidRPr="00D94C6C">
        <w:rPr>
          <w:sz w:val="20"/>
        </w:rPr>
        <w:t>u</w:t>
      </w:r>
      <w:r w:rsidRPr="00D94C6C">
        <w:rPr>
          <w:sz w:val="20"/>
        </w:rPr>
        <w:t>mowy,</w:t>
      </w:r>
      <w:r w:rsidR="0059550D" w:rsidRPr="00D94C6C">
        <w:rPr>
          <w:sz w:val="20"/>
        </w:rPr>
        <w:t xml:space="preserve"> </w:t>
      </w:r>
      <w:r w:rsidRPr="00D94C6C">
        <w:rPr>
          <w:sz w:val="20"/>
        </w:rPr>
        <w:t>w</w:t>
      </w:r>
      <w:r w:rsidR="0059550D" w:rsidRPr="00D94C6C">
        <w:rPr>
          <w:sz w:val="20"/>
        </w:rPr>
        <w:t> </w:t>
      </w:r>
      <w:r w:rsidRPr="00D94C6C">
        <w:rPr>
          <w:sz w:val="20"/>
        </w:rPr>
        <w:t xml:space="preserve">szczególności o zmianach w umowie dystrybucyjnej mających wpływ na realizację </w:t>
      </w:r>
      <w:r w:rsidR="0084603E" w:rsidRPr="00D94C6C">
        <w:rPr>
          <w:sz w:val="20"/>
        </w:rPr>
        <w:t>u</w:t>
      </w:r>
      <w:r w:rsidRPr="00D94C6C">
        <w:rPr>
          <w:sz w:val="20"/>
        </w:rPr>
        <w:t xml:space="preserve">mowy lub zmianie licznika w układzie pomiarowo-rozliczeniowym wraz z podaniem jego numeru. </w:t>
      </w:r>
    </w:p>
    <w:p w14:paraId="1E9BC03D" w14:textId="77777777" w:rsidR="005C027A" w:rsidRPr="00D94C6C" w:rsidRDefault="00F76945" w:rsidP="00495B3B">
      <w:pPr>
        <w:numPr>
          <w:ilvl w:val="0"/>
          <w:numId w:val="30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Strony zobowiązują się do:</w:t>
      </w:r>
    </w:p>
    <w:p w14:paraId="582AA532" w14:textId="77777777" w:rsidR="00F76945" w:rsidRPr="00D94C6C" w:rsidRDefault="00F76945" w:rsidP="00495B3B">
      <w:pPr>
        <w:numPr>
          <w:ilvl w:val="1"/>
          <w:numId w:val="38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niezwłocznego wzajemnego informowania się o zauważonych wadach lub usterkach w</w:t>
      </w:r>
      <w:r w:rsidR="00886DB6" w:rsidRPr="00D94C6C">
        <w:rPr>
          <w:sz w:val="20"/>
        </w:rPr>
        <w:t> </w:t>
      </w:r>
      <w:r w:rsidRPr="00D94C6C">
        <w:rPr>
          <w:sz w:val="20"/>
        </w:rPr>
        <w:t>układzie pomiarowo-rozliczeniowym oraz innych okolicznościach mających wpływ na rozliczenia za energię,</w:t>
      </w:r>
    </w:p>
    <w:p w14:paraId="7710627A" w14:textId="77777777" w:rsidR="00F76945" w:rsidRPr="00D94C6C" w:rsidRDefault="00F76945" w:rsidP="00495B3B">
      <w:pPr>
        <w:numPr>
          <w:ilvl w:val="1"/>
          <w:numId w:val="38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zapewnienia wzajemnego dostępu do danych oraz wglądu do materiałów stanowiących podstawę do rozliczeń za dostarczoną energię oraz kontroli prawidłowości wskazań układów pomiarowych.</w:t>
      </w:r>
    </w:p>
    <w:p w14:paraId="4A9ED110" w14:textId="77777777" w:rsidR="00F76945" w:rsidRPr="00D94C6C" w:rsidRDefault="00F76945" w:rsidP="00F76945">
      <w:pPr>
        <w:tabs>
          <w:tab w:val="clear" w:pos="0"/>
        </w:tabs>
        <w:spacing w:line="276" w:lineRule="auto"/>
        <w:jc w:val="both"/>
        <w:rPr>
          <w:sz w:val="20"/>
        </w:rPr>
      </w:pPr>
    </w:p>
    <w:p w14:paraId="49C73EA2" w14:textId="77777777" w:rsidR="00EB6CD4" w:rsidRPr="00D94C6C" w:rsidRDefault="00EB6CD4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 xml:space="preserve">§ </w:t>
      </w:r>
      <w:r w:rsidR="00F76945" w:rsidRPr="00D94C6C">
        <w:rPr>
          <w:b/>
          <w:bCs/>
          <w:sz w:val="20"/>
        </w:rPr>
        <w:t>5</w:t>
      </w:r>
    </w:p>
    <w:p w14:paraId="7BBAB54C" w14:textId="77777777" w:rsidR="00EB6CD4" w:rsidRPr="00D94C6C" w:rsidRDefault="00F76945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>Zasady rozliczeń</w:t>
      </w:r>
    </w:p>
    <w:p w14:paraId="44CA2CC1" w14:textId="77777777" w:rsidR="00A75676" w:rsidRPr="00D94C6C" w:rsidRDefault="00A75676" w:rsidP="00EB6CD4">
      <w:pPr>
        <w:tabs>
          <w:tab w:val="clear" w:pos="0"/>
        </w:tabs>
        <w:spacing w:line="276" w:lineRule="auto"/>
        <w:jc w:val="center"/>
        <w:rPr>
          <w:sz w:val="20"/>
        </w:rPr>
      </w:pPr>
    </w:p>
    <w:p w14:paraId="1B23C39A" w14:textId="77777777" w:rsidR="008A7654" w:rsidRPr="00D94C6C" w:rsidRDefault="008A7654" w:rsidP="00495B3B">
      <w:pPr>
        <w:numPr>
          <w:ilvl w:val="0"/>
          <w:numId w:val="31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Sprzedawana energia elektryczna będzie rozliczana według ceny jednostkowej netto energii elektrycznej wynikającej z ceny jednostkowej określonej w </w:t>
      </w:r>
      <w:r w:rsidR="0085601F" w:rsidRPr="00D94C6C">
        <w:rPr>
          <w:sz w:val="20"/>
        </w:rPr>
        <w:t>złożonym formularzu ofertowym:</w:t>
      </w:r>
    </w:p>
    <w:p w14:paraId="4613BC78" w14:textId="77777777" w:rsidR="0085601F" w:rsidRPr="00D94C6C" w:rsidRDefault="0085601F" w:rsidP="0085601F">
      <w:pPr>
        <w:tabs>
          <w:tab w:val="clear" w:pos="0"/>
        </w:tabs>
        <w:spacing w:line="276" w:lineRule="auto"/>
        <w:ind w:firstLine="426"/>
        <w:jc w:val="both"/>
        <w:rPr>
          <w:sz w:val="20"/>
        </w:rPr>
      </w:pPr>
      <w:r w:rsidRPr="00D94C6C">
        <w:rPr>
          <w:b/>
          <w:sz w:val="20"/>
        </w:rPr>
        <w:t>……… zł/MWh</w:t>
      </w:r>
      <w:r w:rsidR="00886DB6" w:rsidRPr="00D94C6C">
        <w:rPr>
          <w:sz w:val="20"/>
        </w:rPr>
        <w:t xml:space="preserve">, </w:t>
      </w:r>
      <w:r w:rsidRPr="00D94C6C">
        <w:rPr>
          <w:sz w:val="20"/>
        </w:rPr>
        <w:t xml:space="preserve">a jej ewentualna zmiana została określona w </w:t>
      </w:r>
      <w:r w:rsidR="00886DB6" w:rsidRPr="00D94C6C">
        <w:rPr>
          <w:sz w:val="20"/>
        </w:rPr>
        <w:t>u</w:t>
      </w:r>
      <w:r w:rsidRPr="00D94C6C">
        <w:rPr>
          <w:sz w:val="20"/>
        </w:rPr>
        <w:t>mowie.</w:t>
      </w:r>
    </w:p>
    <w:p w14:paraId="7E32130B" w14:textId="77777777" w:rsidR="008A7654" w:rsidRPr="00D94C6C" w:rsidRDefault="008A7654" w:rsidP="00495B3B">
      <w:pPr>
        <w:numPr>
          <w:ilvl w:val="0"/>
          <w:numId w:val="31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Należność Wykonawcy za zużytą energię elektryczną w okres</w:t>
      </w:r>
      <w:r w:rsidR="00A619BF" w:rsidRPr="00D94C6C">
        <w:rPr>
          <w:sz w:val="20"/>
        </w:rPr>
        <w:t>ach</w:t>
      </w:r>
      <w:r w:rsidRPr="00D94C6C">
        <w:rPr>
          <w:sz w:val="20"/>
        </w:rPr>
        <w:t xml:space="preserve"> rozliczeniowych obliczana będzie jako iloczyn ilości sprzedanej energii elektrycznej ustalonej na podstawie wskazań urządzeń pomiarowych zainstalowanych w układach pomiarowo-rozliczeniowych i ceny jednostkowej netto energii elektrycznej określonej w </w:t>
      </w:r>
      <w:r w:rsidRPr="00D94C6C">
        <w:rPr>
          <w:b/>
          <w:sz w:val="20"/>
        </w:rPr>
        <w:t>ust.</w:t>
      </w:r>
      <w:r w:rsidR="00BF7333" w:rsidRPr="00D94C6C">
        <w:rPr>
          <w:b/>
          <w:sz w:val="20"/>
        </w:rPr>
        <w:t xml:space="preserve"> </w:t>
      </w:r>
      <w:r w:rsidRPr="00D94C6C">
        <w:rPr>
          <w:b/>
          <w:sz w:val="20"/>
        </w:rPr>
        <w:t>1</w:t>
      </w:r>
      <w:r w:rsidRPr="00D94C6C">
        <w:rPr>
          <w:sz w:val="20"/>
        </w:rPr>
        <w:t>. Do wyliczonej należności Wykonawca naliczy podatek VAT według obowiązującej stawki.</w:t>
      </w:r>
    </w:p>
    <w:p w14:paraId="621189D3" w14:textId="77777777" w:rsidR="008A7654" w:rsidRPr="00D94C6C" w:rsidRDefault="008A7654" w:rsidP="00495B3B">
      <w:pPr>
        <w:numPr>
          <w:ilvl w:val="0"/>
          <w:numId w:val="31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Rozliczenia kosztów sprzedanej energii odbywać się będą na podstawie odczytów rozliczeniowych</w:t>
      </w:r>
      <w:r w:rsidR="00A619BF" w:rsidRPr="00D94C6C">
        <w:rPr>
          <w:sz w:val="20"/>
        </w:rPr>
        <w:t xml:space="preserve"> </w:t>
      </w:r>
      <w:r w:rsidRPr="00D94C6C">
        <w:rPr>
          <w:sz w:val="20"/>
        </w:rPr>
        <w:t>z układów pomiarowo-rozliczeniowych dokonywanych przez OSD zgodnie z</w:t>
      </w:r>
      <w:r w:rsidR="00BF7333" w:rsidRPr="00D94C6C">
        <w:rPr>
          <w:sz w:val="20"/>
        </w:rPr>
        <w:t> </w:t>
      </w:r>
      <w:r w:rsidRPr="00D94C6C">
        <w:rPr>
          <w:sz w:val="20"/>
        </w:rPr>
        <w:t>okresem rozliczeniowym stosowanym przez OSD.</w:t>
      </w:r>
    </w:p>
    <w:p w14:paraId="55E1552B" w14:textId="77777777" w:rsidR="008A7654" w:rsidRPr="00D94C6C" w:rsidRDefault="008A7654" w:rsidP="00495B3B">
      <w:pPr>
        <w:numPr>
          <w:ilvl w:val="0"/>
          <w:numId w:val="31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Należności za energię elektryczną regulowane będą na podstawie faktur wystawianych przez Wykonawcę.</w:t>
      </w:r>
    </w:p>
    <w:p w14:paraId="408D3394" w14:textId="77777777" w:rsidR="00F76945" w:rsidRPr="00D94C6C" w:rsidRDefault="008A7654" w:rsidP="00495B3B">
      <w:pPr>
        <w:numPr>
          <w:ilvl w:val="0"/>
          <w:numId w:val="31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Faktury rozliczeniowe wystawiane będą na koniec okresu rozliczeniowego w terminie </w:t>
      </w:r>
      <w:r w:rsidRPr="00D94C6C">
        <w:rPr>
          <w:b/>
          <w:sz w:val="20"/>
        </w:rPr>
        <w:t>do 14</w:t>
      </w:r>
      <w:r w:rsidR="00BF7333" w:rsidRPr="00D94C6C">
        <w:rPr>
          <w:b/>
          <w:sz w:val="20"/>
        </w:rPr>
        <w:t xml:space="preserve"> </w:t>
      </w:r>
      <w:r w:rsidRPr="00D94C6C">
        <w:rPr>
          <w:b/>
          <w:sz w:val="20"/>
        </w:rPr>
        <w:t>dni</w:t>
      </w:r>
      <w:r w:rsidR="00A619BF" w:rsidRPr="00D94C6C">
        <w:rPr>
          <w:sz w:val="20"/>
        </w:rPr>
        <w:t xml:space="preserve"> </w:t>
      </w:r>
      <w:r w:rsidRPr="00D94C6C">
        <w:rPr>
          <w:sz w:val="20"/>
        </w:rPr>
        <w:t>od otrzymania przez Wykonawcę odczytów z liczników pomiarowych od OSD.</w:t>
      </w:r>
    </w:p>
    <w:p w14:paraId="1F38FA5B" w14:textId="77777777" w:rsidR="00A6256B" w:rsidRDefault="00A6256B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</w:p>
    <w:p w14:paraId="453AB576" w14:textId="77777777" w:rsidR="00D90758" w:rsidRDefault="00D90758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</w:p>
    <w:p w14:paraId="24AADF23" w14:textId="5DBD60E2" w:rsidR="00EB6CD4" w:rsidRPr="00D94C6C" w:rsidRDefault="00EB6CD4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 xml:space="preserve">§ </w:t>
      </w:r>
      <w:r w:rsidR="00A619BF" w:rsidRPr="00D94C6C">
        <w:rPr>
          <w:b/>
          <w:bCs/>
          <w:sz w:val="20"/>
        </w:rPr>
        <w:t>6</w:t>
      </w:r>
    </w:p>
    <w:p w14:paraId="4A3F0D2B" w14:textId="614B9DB6" w:rsidR="00EB6CD4" w:rsidRDefault="00A619BF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lastRenderedPageBreak/>
        <w:t>Płatności</w:t>
      </w:r>
    </w:p>
    <w:p w14:paraId="2CEE3ED6" w14:textId="77777777" w:rsidR="000F71D9" w:rsidRPr="00D94C6C" w:rsidRDefault="000F71D9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</w:p>
    <w:p w14:paraId="58DB9A5C" w14:textId="77777777" w:rsidR="00A619BF" w:rsidRPr="00D94C6C" w:rsidRDefault="00A619BF" w:rsidP="00495B3B">
      <w:pPr>
        <w:numPr>
          <w:ilvl w:val="0"/>
          <w:numId w:val="3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Termin płatności będzie każdorazowo podawany w treści wystawionych przez Wykonawcę faktur i określony na </w:t>
      </w:r>
      <w:r w:rsidRPr="00D94C6C">
        <w:rPr>
          <w:b/>
          <w:sz w:val="20"/>
        </w:rPr>
        <w:t>30 dni</w:t>
      </w:r>
      <w:r w:rsidRPr="00D94C6C">
        <w:rPr>
          <w:sz w:val="20"/>
        </w:rPr>
        <w:t xml:space="preserve"> od daty </w:t>
      </w:r>
      <w:r w:rsidR="00EC70E5" w:rsidRPr="00D94C6C">
        <w:rPr>
          <w:sz w:val="20"/>
        </w:rPr>
        <w:t xml:space="preserve">prawidłowo </w:t>
      </w:r>
      <w:r w:rsidRPr="00D94C6C">
        <w:rPr>
          <w:sz w:val="20"/>
        </w:rPr>
        <w:t>wystawi</w:t>
      </w:r>
      <w:r w:rsidR="00EC70E5" w:rsidRPr="00D94C6C">
        <w:rPr>
          <w:sz w:val="20"/>
        </w:rPr>
        <w:t>onej</w:t>
      </w:r>
      <w:r w:rsidRPr="00D94C6C">
        <w:rPr>
          <w:sz w:val="20"/>
        </w:rPr>
        <w:t xml:space="preserve"> przez Wykonawcę</w:t>
      </w:r>
      <w:r w:rsidR="00EC70E5" w:rsidRPr="00D94C6C">
        <w:rPr>
          <w:sz w:val="20"/>
        </w:rPr>
        <w:t xml:space="preserve"> faktury</w:t>
      </w:r>
      <w:r w:rsidRPr="00D94C6C">
        <w:rPr>
          <w:sz w:val="20"/>
        </w:rPr>
        <w:t>, z</w:t>
      </w:r>
      <w:r w:rsidR="00EC70E5" w:rsidRPr="00D94C6C">
        <w:rPr>
          <w:sz w:val="20"/>
        </w:rPr>
        <w:t> </w:t>
      </w:r>
      <w:r w:rsidRPr="00D94C6C">
        <w:rPr>
          <w:sz w:val="20"/>
        </w:rPr>
        <w:t xml:space="preserve">zastrzeżeniem, że Wykonawca dostarczy fakturę na co najmniej </w:t>
      </w:r>
      <w:r w:rsidRPr="00D94C6C">
        <w:rPr>
          <w:b/>
          <w:sz w:val="20"/>
        </w:rPr>
        <w:t>21 dni</w:t>
      </w:r>
      <w:r w:rsidRPr="00D94C6C">
        <w:rPr>
          <w:sz w:val="20"/>
        </w:rPr>
        <w:t xml:space="preserve"> przed tak określonym terminem płatności. W razie niezachowania tego terminu, termin płatności wskazany w</w:t>
      </w:r>
      <w:r w:rsidR="00EC70E5" w:rsidRPr="00D94C6C">
        <w:rPr>
          <w:sz w:val="20"/>
        </w:rPr>
        <w:t> </w:t>
      </w:r>
      <w:r w:rsidRPr="00D94C6C">
        <w:rPr>
          <w:sz w:val="20"/>
        </w:rPr>
        <w:t>fakturze zostanie automatycznie przedłużony o czas opóźnienia.</w:t>
      </w:r>
    </w:p>
    <w:p w14:paraId="7BBD8E84" w14:textId="77777777" w:rsidR="00A619BF" w:rsidRPr="00D94C6C" w:rsidRDefault="00A619BF" w:rsidP="00495B3B">
      <w:pPr>
        <w:numPr>
          <w:ilvl w:val="0"/>
          <w:numId w:val="3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W przypadku uzasadnionych wątpliwości</w:t>
      </w:r>
      <w:r w:rsidR="00EC70E5" w:rsidRPr="00D94C6C">
        <w:rPr>
          <w:sz w:val="20"/>
        </w:rPr>
        <w:t>,</w:t>
      </w:r>
      <w:r w:rsidRPr="00D94C6C">
        <w:rPr>
          <w:sz w:val="20"/>
        </w:rPr>
        <w:t xml:space="preserve"> co do prawidłowości wystawionej faktury </w:t>
      </w:r>
      <w:r w:rsidR="00EC70E5" w:rsidRPr="00D94C6C">
        <w:rPr>
          <w:sz w:val="20"/>
        </w:rPr>
        <w:t xml:space="preserve">Odbiorca </w:t>
      </w:r>
      <w:r w:rsidRPr="00D94C6C">
        <w:rPr>
          <w:sz w:val="20"/>
        </w:rPr>
        <w:t xml:space="preserve">złoży pisemną reklamację, dołączając jednocześnie kserokopię spornej faktury. Reklamacja winna być rozpatrzona przez Wykonawcę w terminie do </w:t>
      </w:r>
      <w:r w:rsidRPr="00D94C6C">
        <w:rPr>
          <w:b/>
          <w:sz w:val="20"/>
        </w:rPr>
        <w:t>14 dni</w:t>
      </w:r>
      <w:r w:rsidRPr="00D94C6C">
        <w:rPr>
          <w:sz w:val="20"/>
        </w:rPr>
        <w:t>. Złożenie reklamacji nie zwalnia Odbiorcy od obowiązku zapłaty za fakturę.</w:t>
      </w:r>
    </w:p>
    <w:p w14:paraId="321148A7" w14:textId="77777777" w:rsidR="00A619BF" w:rsidRPr="00D94C6C" w:rsidRDefault="00A619BF" w:rsidP="00495B3B">
      <w:pPr>
        <w:numPr>
          <w:ilvl w:val="0"/>
          <w:numId w:val="3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Szacunkowa łączna wartość umowy wynosi:</w:t>
      </w:r>
    </w:p>
    <w:p w14:paraId="5C1CFB51" w14:textId="77777777" w:rsidR="00F178D9" w:rsidRPr="00D94C6C" w:rsidRDefault="00F178D9" w:rsidP="00495B3B">
      <w:pPr>
        <w:numPr>
          <w:ilvl w:val="0"/>
          <w:numId w:val="39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b/>
          <w:sz w:val="20"/>
        </w:rPr>
        <w:t>netto:</w:t>
      </w:r>
      <w:r w:rsidRPr="00D94C6C">
        <w:rPr>
          <w:sz w:val="20"/>
        </w:rPr>
        <w:tab/>
        <w:t>..................................... zł</w:t>
      </w:r>
    </w:p>
    <w:p w14:paraId="5EE24BA8" w14:textId="77777777" w:rsidR="00495B3B" w:rsidRPr="00D94C6C" w:rsidRDefault="00495B3B" w:rsidP="00495B3B">
      <w:pPr>
        <w:tabs>
          <w:tab w:val="clear" w:pos="0"/>
        </w:tabs>
        <w:spacing w:line="276" w:lineRule="auto"/>
        <w:ind w:left="284" w:firstLine="709"/>
        <w:jc w:val="both"/>
        <w:rPr>
          <w:sz w:val="20"/>
        </w:rPr>
      </w:pPr>
      <w:r w:rsidRPr="00D94C6C">
        <w:rPr>
          <w:sz w:val="20"/>
        </w:rPr>
        <w:t>słownie złotych: .............................................................................................</w:t>
      </w:r>
    </w:p>
    <w:p w14:paraId="2A7D6830" w14:textId="588819A7" w:rsidR="00F178D9" w:rsidRPr="00D94C6C" w:rsidRDefault="00270BF8" w:rsidP="00495B3B">
      <w:pPr>
        <w:numPr>
          <w:ilvl w:val="0"/>
          <w:numId w:val="39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b/>
          <w:sz w:val="20"/>
        </w:rPr>
        <w:t xml:space="preserve">podatek VAT </w:t>
      </w:r>
      <w:r w:rsidRPr="00757A9E">
        <w:rPr>
          <w:bCs/>
          <w:sz w:val="16"/>
          <w:szCs w:val="16"/>
        </w:rPr>
        <w:t>…</w:t>
      </w:r>
      <w:r w:rsidR="00757A9E">
        <w:rPr>
          <w:bCs/>
          <w:sz w:val="16"/>
          <w:szCs w:val="16"/>
        </w:rPr>
        <w:t>.</w:t>
      </w:r>
      <w:r w:rsidRPr="00757A9E">
        <w:rPr>
          <w:bCs/>
          <w:sz w:val="16"/>
          <w:szCs w:val="16"/>
        </w:rPr>
        <w:t>.</w:t>
      </w:r>
      <w:r w:rsidR="00F178D9" w:rsidRPr="00757A9E">
        <w:rPr>
          <w:bCs/>
          <w:sz w:val="16"/>
          <w:szCs w:val="16"/>
        </w:rPr>
        <w:t xml:space="preserve"> </w:t>
      </w:r>
      <w:r w:rsidR="00F178D9" w:rsidRPr="00D94C6C">
        <w:rPr>
          <w:b/>
          <w:sz w:val="20"/>
        </w:rPr>
        <w:t>%</w:t>
      </w:r>
      <w:r w:rsidR="00F178D9" w:rsidRPr="00D94C6C">
        <w:rPr>
          <w:sz w:val="20"/>
        </w:rPr>
        <w:t>: …………............................ zł,</w:t>
      </w:r>
    </w:p>
    <w:p w14:paraId="2812D274" w14:textId="77777777" w:rsidR="00495B3B" w:rsidRPr="00D94C6C" w:rsidRDefault="00495B3B" w:rsidP="00495B3B">
      <w:pPr>
        <w:tabs>
          <w:tab w:val="clear" w:pos="0"/>
        </w:tabs>
        <w:spacing w:line="276" w:lineRule="auto"/>
        <w:ind w:left="284" w:firstLine="709"/>
        <w:jc w:val="both"/>
        <w:rPr>
          <w:sz w:val="20"/>
        </w:rPr>
      </w:pPr>
      <w:r w:rsidRPr="00D94C6C">
        <w:rPr>
          <w:sz w:val="20"/>
        </w:rPr>
        <w:t>słownie złotych: .............................................................................................</w:t>
      </w:r>
    </w:p>
    <w:p w14:paraId="75207DE2" w14:textId="77777777" w:rsidR="00495B3B" w:rsidRPr="00D94C6C" w:rsidRDefault="00F178D9" w:rsidP="00495B3B">
      <w:pPr>
        <w:numPr>
          <w:ilvl w:val="0"/>
          <w:numId w:val="39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b/>
          <w:sz w:val="20"/>
        </w:rPr>
        <w:t>brutto:</w:t>
      </w:r>
      <w:r w:rsidRPr="00D94C6C">
        <w:rPr>
          <w:sz w:val="20"/>
        </w:rPr>
        <w:tab/>
        <w:t>..................................... zł,</w:t>
      </w:r>
    </w:p>
    <w:p w14:paraId="7A8A4DD2" w14:textId="77777777" w:rsidR="00F178D9" w:rsidRPr="00D94C6C" w:rsidRDefault="00F178D9" w:rsidP="00495B3B">
      <w:p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słownie złotych: .............................................................................................</w:t>
      </w:r>
    </w:p>
    <w:p w14:paraId="26D861E8" w14:textId="77777777" w:rsidR="00A619BF" w:rsidRPr="00D94C6C" w:rsidRDefault="00F178D9" w:rsidP="00495B3B">
      <w:pPr>
        <w:numPr>
          <w:ilvl w:val="0"/>
          <w:numId w:val="32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W</w:t>
      </w:r>
      <w:r w:rsidR="00A619BF" w:rsidRPr="00D94C6C">
        <w:rPr>
          <w:sz w:val="20"/>
        </w:rPr>
        <w:t xml:space="preserve">artość określona w </w:t>
      </w:r>
      <w:r w:rsidR="00A619BF" w:rsidRPr="00D94C6C">
        <w:rPr>
          <w:b/>
          <w:sz w:val="20"/>
        </w:rPr>
        <w:t>ust. 3</w:t>
      </w:r>
      <w:r w:rsidR="00A619BF" w:rsidRPr="00D94C6C">
        <w:rPr>
          <w:sz w:val="20"/>
        </w:rPr>
        <w:t xml:space="preserve"> może ulec zmianie w przypadku:</w:t>
      </w:r>
    </w:p>
    <w:p w14:paraId="5630DB6B" w14:textId="77777777" w:rsidR="00A619BF" w:rsidRPr="00D94C6C" w:rsidRDefault="00A619BF" w:rsidP="00272A8D">
      <w:pPr>
        <w:numPr>
          <w:ilvl w:val="0"/>
          <w:numId w:val="40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 xml:space="preserve">zmiany ilości sprzedanej energii w odniesieniu do szacowanej w </w:t>
      </w:r>
      <w:r w:rsidRPr="00D94C6C">
        <w:rPr>
          <w:b/>
          <w:sz w:val="20"/>
        </w:rPr>
        <w:t>§ 2 ust. 2</w:t>
      </w:r>
      <w:r w:rsidRPr="00D94C6C">
        <w:rPr>
          <w:sz w:val="20"/>
        </w:rPr>
        <w:t xml:space="preserve"> niniejszej umowy,</w:t>
      </w:r>
    </w:p>
    <w:p w14:paraId="2B5E856B" w14:textId="77777777" w:rsidR="00A619BF" w:rsidRPr="00D94C6C" w:rsidRDefault="00A619BF" w:rsidP="00A619BF">
      <w:pPr>
        <w:numPr>
          <w:ilvl w:val="0"/>
          <w:numId w:val="40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zmiany stawki podatku akcyzowego,</w:t>
      </w:r>
    </w:p>
    <w:p w14:paraId="643122C6" w14:textId="77777777" w:rsidR="00A619BF" w:rsidRPr="00D94C6C" w:rsidRDefault="00A619BF" w:rsidP="00A619BF">
      <w:pPr>
        <w:numPr>
          <w:ilvl w:val="0"/>
          <w:numId w:val="40"/>
        </w:numPr>
        <w:tabs>
          <w:tab w:val="clear" w:pos="0"/>
        </w:tabs>
        <w:spacing w:line="276" w:lineRule="auto"/>
        <w:ind w:left="993"/>
        <w:jc w:val="both"/>
        <w:rPr>
          <w:sz w:val="20"/>
        </w:rPr>
      </w:pPr>
      <w:r w:rsidRPr="00D94C6C">
        <w:rPr>
          <w:sz w:val="20"/>
        </w:rPr>
        <w:t>zmiany stawki podatku VAT.</w:t>
      </w:r>
    </w:p>
    <w:p w14:paraId="4C0FFC04" w14:textId="77777777" w:rsidR="00A619BF" w:rsidRPr="00D94C6C" w:rsidRDefault="00A619BF" w:rsidP="00081D50">
      <w:pPr>
        <w:tabs>
          <w:tab w:val="clear" w:pos="0"/>
        </w:tabs>
        <w:spacing w:line="276" w:lineRule="auto"/>
        <w:jc w:val="both"/>
        <w:rPr>
          <w:sz w:val="20"/>
        </w:rPr>
      </w:pPr>
    </w:p>
    <w:p w14:paraId="1C44097C" w14:textId="77777777" w:rsidR="00EB6CD4" w:rsidRPr="00D94C6C" w:rsidRDefault="00EB6CD4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 xml:space="preserve">§ </w:t>
      </w:r>
      <w:r w:rsidR="00F178D9" w:rsidRPr="00D94C6C">
        <w:rPr>
          <w:b/>
          <w:bCs/>
          <w:sz w:val="20"/>
        </w:rPr>
        <w:t>7</w:t>
      </w:r>
    </w:p>
    <w:p w14:paraId="792CA054" w14:textId="77777777" w:rsidR="00EB6CD4" w:rsidRPr="00D94C6C" w:rsidRDefault="00F267B0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>Obowiązywanie umowy /</w:t>
      </w:r>
      <w:r w:rsidR="00F178D9" w:rsidRPr="00D94C6C">
        <w:rPr>
          <w:b/>
          <w:bCs/>
          <w:sz w:val="20"/>
        </w:rPr>
        <w:t xml:space="preserve"> wypowiedzenie umowy</w:t>
      </w:r>
    </w:p>
    <w:p w14:paraId="400F9EE4" w14:textId="77777777" w:rsidR="001D31FF" w:rsidRPr="00D94C6C" w:rsidRDefault="001D31FF" w:rsidP="00EB6CD4">
      <w:pPr>
        <w:tabs>
          <w:tab w:val="clear" w:pos="0"/>
        </w:tabs>
        <w:spacing w:line="276" w:lineRule="auto"/>
        <w:jc w:val="center"/>
        <w:rPr>
          <w:sz w:val="20"/>
        </w:rPr>
      </w:pPr>
    </w:p>
    <w:p w14:paraId="324F6BB8" w14:textId="2CDDD6A0" w:rsidR="00D33811" w:rsidRPr="00D94C6C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Strony ustalają, że rozpoczęcie sprzedaży energii elektrycznej nastąpi od dnia </w:t>
      </w:r>
      <w:r w:rsidR="001D31FF" w:rsidRPr="000F71D9">
        <w:rPr>
          <w:bCs/>
          <w:sz w:val="16"/>
          <w:szCs w:val="16"/>
        </w:rPr>
        <w:t>……</w:t>
      </w:r>
      <w:r w:rsidR="000F71D9">
        <w:rPr>
          <w:bCs/>
          <w:sz w:val="16"/>
          <w:szCs w:val="16"/>
        </w:rPr>
        <w:t>……….</w:t>
      </w:r>
      <w:r w:rsidR="001D31FF" w:rsidRPr="000F71D9">
        <w:rPr>
          <w:bCs/>
          <w:sz w:val="16"/>
          <w:szCs w:val="16"/>
        </w:rPr>
        <w:t>…………...</w:t>
      </w:r>
    </w:p>
    <w:p w14:paraId="2BE431FC" w14:textId="77777777" w:rsidR="00D33811" w:rsidRPr="00D94C6C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Umowa zostaje zawarta na czas określony do dnia </w:t>
      </w:r>
      <w:r w:rsidRPr="00D94C6C">
        <w:rPr>
          <w:b/>
          <w:sz w:val="20"/>
        </w:rPr>
        <w:t>3</w:t>
      </w:r>
      <w:r w:rsidR="00492605" w:rsidRPr="00D94C6C">
        <w:rPr>
          <w:b/>
          <w:sz w:val="20"/>
        </w:rPr>
        <w:t>1</w:t>
      </w:r>
      <w:r w:rsidRPr="00D94C6C">
        <w:rPr>
          <w:b/>
          <w:sz w:val="20"/>
        </w:rPr>
        <w:t>.</w:t>
      </w:r>
      <w:r w:rsidR="00270BF8" w:rsidRPr="00D94C6C">
        <w:rPr>
          <w:b/>
          <w:sz w:val="20"/>
        </w:rPr>
        <w:t>12</w:t>
      </w:r>
      <w:r w:rsidRPr="00D94C6C">
        <w:rPr>
          <w:b/>
          <w:sz w:val="20"/>
        </w:rPr>
        <w:t>.202</w:t>
      </w:r>
      <w:r w:rsidR="009A01C8" w:rsidRPr="00D94C6C">
        <w:rPr>
          <w:b/>
          <w:sz w:val="20"/>
        </w:rPr>
        <w:t>3</w:t>
      </w:r>
      <w:r w:rsidRPr="00D94C6C">
        <w:rPr>
          <w:b/>
          <w:sz w:val="20"/>
        </w:rPr>
        <w:t xml:space="preserve"> r.</w:t>
      </w:r>
    </w:p>
    <w:p w14:paraId="6C5E569A" w14:textId="77777777" w:rsidR="00D33811" w:rsidRPr="00D94C6C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Sprzedaż energii elektrycznej dla nowego punktu odbioru nie objętego niniejszą </w:t>
      </w:r>
      <w:r w:rsidR="00010748" w:rsidRPr="00D94C6C">
        <w:rPr>
          <w:sz w:val="20"/>
        </w:rPr>
        <w:t>u</w:t>
      </w:r>
      <w:r w:rsidRPr="00D94C6C">
        <w:rPr>
          <w:sz w:val="20"/>
        </w:rPr>
        <w:t xml:space="preserve">mową lub dla punktu, w którym nastąpił znaczący przyrost mocy w związku z dokonaną rozbudową, będzie dokonywana na podstawie zasad określonych w niniejszej </w:t>
      </w:r>
      <w:r w:rsidR="00010748" w:rsidRPr="00D94C6C">
        <w:rPr>
          <w:sz w:val="20"/>
        </w:rPr>
        <w:t>u</w:t>
      </w:r>
      <w:r w:rsidRPr="00D94C6C">
        <w:rPr>
          <w:sz w:val="20"/>
        </w:rPr>
        <w:t>mowie bez koniecznoś</w:t>
      </w:r>
      <w:r w:rsidR="009A01C8" w:rsidRPr="00D94C6C">
        <w:rPr>
          <w:sz w:val="20"/>
        </w:rPr>
        <w:t>ci renegocjowania jej warunków.</w:t>
      </w:r>
    </w:p>
    <w:p w14:paraId="7A2D4BC7" w14:textId="77777777" w:rsidR="00D33811" w:rsidRPr="00D94C6C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Wykonawca oświadcza, że posiada Generalną Umowę Dystrybucyjną, zawartą z OSD właściwym dla Odbiorcy.</w:t>
      </w:r>
    </w:p>
    <w:p w14:paraId="36C0F89F" w14:textId="77777777" w:rsidR="00D33811" w:rsidRPr="00D94C6C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Odbiorca oświadcza, że ma zawartą</w:t>
      </w:r>
      <w:r w:rsidR="009A01C8" w:rsidRPr="00D94C6C">
        <w:rPr>
          <w:sz w:val="20"/>
        </w:rPr>
        <w:t xml:space="preserve"> u</w:t>
      </w:r>
      <w:r w:rsidRPr="00D94C6C">
        <w:rPr>
          <w:sz w:val="20"/>
        </w:rPr>
        <w:t>mowę o świadczenie usług dystrybucji, o której mowa w</w:t>
      </w:r>
      <w:r w:rsidR="00010748" w:rsidRPr="00D94C6C">
        <w:rPr>
          <w:sz w:val="20"/>
        </w:rPr>
        <w:t> </w:t>
      </w:r>
      <w:r w:rsidR="001D31FF" w:rsidRPr="00D94C6C">
        <w:rPr>
          <w:b/>
          <w:sz w:val="20"/>
        </w:rPr>
        <w:t>§ 1 ust. 4</w:t>
      </w:r>
      <w:r w:rsidRPr="00D94C6C">
        <w:rPr>
          <w:b/>
          <w:sz w:val="20"/>
        </w:rPr>
        <w:t xml:space="preserve"> </w:t>
      </w:r>
      <w:r w:rsidR="005821A1" w:rsidRPr="00D94C6C">
        <w:rPr>
          <w:b/>
          <w:sz w:val="20"/>
        </w:rPr>
        <w:t>lit</w:t>
      </w:r>
      <w:r w:rsidRPr="00D94C6C">
        <w:rPr>
          <w:b/>
          <w:sz w:val="20"/>
        </w:rPr>
        <w:t>. d</w:t>
      </w:r>
      <w:r w:rsidRPr="00D94C6C">
        <w:rPr>
          <w:sz w:val="20"/>
        </w:rPr>
        <w:t xml:space="preserve"> i utrzyma ją w mocy przez cały okres obowiązywania niniejszej umowy, a</w:t>
      </w:r>
      <w:r w:rsidR="005821A1" w:rsidRPr="00D94C6C">
        <w:rPr>
          <w:sz w:val="20"/>
        </w:rPr>
        <w:t> </w:t>
      </w:r>
      <w:r w:rsidRPr="00D94C6C">
        <w:rPr>
          <w:sz w:val="20"/>
        </w:rPr>
        <w:t>w</w:t>
      </w:r>
      <w:r w:rsidR="005821A1" w:rsidRPr="00D94C6C">
        <w:rPr>
          <w:sz w:val="20"/>
        </w:rPr>
        <w:t> </w:t>
      </w:r>
      <w:r w:rsidRPr="00D94C6C">
        <w:rPr>
          <w:sz w:val="20"/>
        </w:rPr>
        <w:t>przypadku jej rozwiązania, Odbiorca zobowiązany jest poinformować o tym Wykonawcę w</w:t>
      </w:r>
      <w:r w:rsidR="005821A1" w:rsidRPr="00D94C6C">
        <w:rPr>
          <w:sz w:val="20"/>
        </w:rPr>
        <w:t> </w:t>
      </w:r>
      <w:r w:rsidRPr="00D94C6C">
        <w:rPr>
          <w:sz w:val="20"/>
        </w:rPr>
        <w:t xml:space="preserve">formie pisemnej w terminie </w:t>
      </w:r>
      <w:r w:rsidRPr="00D94C6C">
        <w:rPr>
          <w:b/>
          <w:sz w:val="20"/>
        </w:rPr>
        <w:t>7 dni</w:t>
      </w:r>
      <w:r w:rsidRPr="00D94C6C">
        <w:rPr>
          <w:sz w:val="20"/>
        </w:rPr>
        <w:t xml:space="preserve"> od momentu złożenia oświadczenia o wypowiedzeniu </w:t>
      </w:r>
      <w:r w:rsidR="005821A1" w:rsidRPr="00D94C6C">
        <w:rPr>
          <w:sz w:val="20"/>
        </w:rPr>
        <w:t>u</w:t>
      </w:r>
      <w:r w:rsidRPr="00D94C6C">
        <w:rPr>
          <w:sz w:val="20"/>
        </w:rPr>
        <w:t>mowy o świadczenie usług dystrybucji, pod rygorem rozwiązania niniejszej umowy w części dotyczącej danego punktu odbioru.</w:t>
      </w:r>
    </w:p>
    <w:p w14:paraId="240EB1D2" w14:textId="77777777" w:rsidR="00D33811" w:rsidRPr="00D94C6C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W każdym z przypadków określonych w </w:t>
      </w:r>
      <w:r w:rsidRPr="00D94C6C">
        <w:rPr>
          <w:b/>
          <w:sz w:val="20"/>
        </w:rPr>
        <w:t>ust. 5</w:t>
      </w:r>
      <w:r w:rsidRPr="00D94C6C">
        <w:rPr>
          <w:sz w:val="20"/>
        </w:rPr>
        <w:t>, Odbiorca zobowiązany jest uregulować zobowiązania za zużytą energię elektryczną oraz inne należności wynikające ze wzajemnych rozliczeń.</w:t>
      </w:r>
    </w:p>
    <w:p w14:paraId="62C898C2" w14:textId="77777777" w:rsidR="00D33811" w:rsidRPr="00D94C6C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W razie wystąpienia istotnej zmiany okoliczności powodującej, że wykonanie umowy nie leży</w:t>
      </w:r>
      <w:r w:rsidR="009A01C8" w:rsidRPr="00D94C6C">
        <w:rPr>
          <w:sz w:val="20"/>
        </w:rPr>
        <w:t xml:space="preserve"> </w:t>
      </w:r>
      <w:r w:rsidRPr="00D94C6C">
        <w:rPr>
          <w:sz w:val="20"/>
        </w:rPr>
        <w:t xml:space="preserve">w interesie publicznym, czego nie można było przewidzieć w chwili zawarcia umowy, Odbiorca może wypowiedzieć umowę w terminie </w:t>
      </w:r>
      <w:r w:rsidRPr="00D94C6C">
        <w:rPr>
          <w:b/>
          <w:sz w:val="20"/>
        </w:rPr>
        <w:t>30 dni</w:t>
      </w:r>
      <w:r w:rsidRPr="00D94C6C">
        <w:rPr>
          <w:sz w:val="20"/>
        </w:rPr>
        <w:t xml:space="preserve"> od powzięcia wiadomości o powyższych okolicznościach. W takim przypadku Wykonawca może żądać jedynie wynagrodzenia należnego mu z tytułu wykonania części umowy.</w:t>
      </w:r>
    </w:p>
    <w:p w14:paraId="449931A7" w14:textId="77777777" w:rsidR="001D31FF" w:rsidRPr="00D94C6C" w:rsidRDefault="001D31FF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Odstąpienie od umowy wymaga formy pisemnej pod rygorem nieważności. </w:t>
      </w:r>
    </w:p>
    <w:p w14:paraId="4412B214" w14:textId="77777777" w:rsidR="00D33811" w:rsidRPr="00D94C6C" w:rsidRDefault="00D33811" w:rsidP="00081D50">
      <w:pPr>
        <w:tabs>
          <w:tab w:val="clear" w:pos="0"/>
        </w:tabs>
        <w:spacing w:line="276" w:lineRule="auto"/>
        <w:jc w:val="both"/>
        <w:rPr>
          <w:sz w:val="20"/>
        </w:rPr>
      </w:pPr>
    </w:p>
    <w:p w14:paraId="1C467E03" w14:textId="77777777" w:rsidR="00EB6CD4" w:rsidRPr="00D94C6C" w:rsidRDefault="00EB6CD4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 xml:space="preserve">§ </w:t>
      </w:r>
      <w:r w:rsidR="009A01C8" w:rsidRPr="00D94C6C">
        <w:rPr>
          <w:b/>
          <w:bCs/>
          <w:sz w:val="20"/>
        </w:rPr>
        <w:t>8</w:t>
      </w:r>
    </w:p>
    <w:p w14:paraId="575CFD46" w14:textId="77777777" w:rsidR="00EB6CD4" w:rsidRPr="00D94C6C" w:rsidRDefault="009A01C8" w:rsidP="00EB6CD4">
      <w:pPr>
        <w:tabs>
          <w:tab w:val="clear" w:pos="0"/>
        </w:tabs>
        <w:spacing w:line="276" w:lineRule="auto"/>
        <w:jc w:val="center"/>
        <w:rPr>
          <w:b/>
          <w:bCs/>
          <w:sz w:val="20"/>
        </w:rPr>
      </w:pPr>
      <w:r w:rsidRPr="00D94C6C">
        <w:rPr>
          <w:b/>
          <w:bCs/>
          <w:sz w:val="20"/>
        </w:rPr>
        <w:t>Kary umowne</w:t>
      </w:r>
    </w:p>
    <w:p w14:paraId="256D4B83" w14:textId="77777777" w:rsidR="00A75676" w:rsidRPr="00D94C6C" w:rsidRDefault="00A75676" w:rsidP="00EB6CD4">
      <w:pPr>
        <w:tabs>
          <w:tab w:val="clear" w:pos="0"/>
        </w:tabs>
        <w:spacing w:line="276" w:lineRule="auto"/>
        <w:jc w:val="center"/>
        <w:rPr>
          <w:sz w:val="20"/>
        </w:rPr>
      </w:pPr>
    </w:p>
    <w:p w14:paraId="6CF69556" w14:textId="77777777" w:rsidR="009A01C8" w:rsidRPr="00D94C6C" w:rsidRDefault="009A01C8" w:rsidP="00495B3B">
      <w:pPr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Wykonawca zapłaci Odbiorcy karę umowną za odstąpienie od umowy przez Odbiorcę z</w:t>
      </w:r>
      <w:r w:rsidR="005821A1" w:rsidRPr="00D94C6C">
        <w:rPr>
          <w:sz w:val="20"/>
        </w:rPr>
        <w:t> </w:t>
      </w:r>
      <w:r w:rsidRPr="00D94C6C">
        <w:rPr>
          <w:sz w:val="20"/>
        </w:rPr>
        <w:t>przyczyn</w:t>
      </w:r>
      <w:r w:rsidR="005821A1" w:rsidRPr="00D94C6C">
        <w:rPr>
          <w:sz w:val="20"/>
        </w:rPr>
        <w:t>,</w:t>
      </w:r>
      <w:r w:rsidRPr="00D94C6C">
        <w:rPr>
          <w:sz w:val="20"/>
        </w:rPr>
        <w:t xml:space="preserve"> za które odpowiedzialność ponosi Wykonawca</w:t>
      </w:r>
      <w:r w:rsidR="005821A1" w:rsidRPr="00D94C6C">
        <w:rPr>
          <w:sz w:val="20"/>
        </w:rPr>
        <w:t>,</w:t>
      </w:r>
      <w:r w:rsidRPr="00D94C6C">
        <w:rPr>
          <w:sz w:val="20"/>
        </w:rPr>
        <w:t xml:space="preserve"> w wysokości </w:t>
      </w:r>
      <w:r w:rsidRPr="00D94C6C">
        <w:rPr>
          <w:b/>
          <w:sz w:val="20"/>
        </w:rPr>
        <w:t>10%</w:t>
      </w:r>
      <w:r w:rsidRPr="00D94C6C">
        <w:rPr>
          <w:sz w:val="20"/>
        </w:rPr>
        <w:t xml:space="preserve"> kwoty, o której mowa w </w:t>
      </w:r>
      <w:r w:rsidRPr="00D94C6C">
        <w:rPr>
          <w:b/>
          <w:sz w:val="20"/>
        </w:rPr>
        <w:t>§ 6 ust. 3</w:t>
      </w:r>
      <w:r w:rsidR="005821A1" w:rsidRPr="00D94C6C">
        <w:rPr>
          <w:b/>
          <w:sz w:val="20"/>
        </w:rPr>
        <w:t xml:space="preserve"> lit. </w:t>
      </w:r>
      <w:r w:rsidRPr="00D94C6C">
        <w:rPr>
          <w:b/>
          <w:sz w:val="20"/>
        </w:rPr>
        <w:t>c</w:t>
      </w:r>
      <w:r w:rsidRPr="00D94C6C">
        <w:rPr>
          <w:sz w:val="20"/>
        </w:rPr>
        <w:t xml:space="preserve"> oraz pokryje wydatki wynikające z różnicy pomiędzy cenami: stosowaną przez sprzedawcę rezerwowego, a ceną zaproponowaną przez Wykonawcę w</w:t>
      </w:r>
      <w:r w:rsidR="005821A1" w:rsidRPr="00D94C6C">
        <w:rPr>
          <w:sz w:val="20"/>
        </w:rPr>
        <w:t> </w:t>
      </w:r>
      <w:r w:rsidRPr="00D94C6C">
        <w:rPr>
          <w:sz w:val="20"/>
        </w:rPr>
        <w:t>ofercie, do dnia skutecznego wejścia w życie nowych umów na dostawę energii.</w:t>
      </w:r>
    </w:p>
    <w:p w14:paraId="4ACBFFA6" w14:textId="77777777" w:rsidR="009A01C8" w:rsidRPr="00D94C6C" w:rsidRDefault="009A01C8" w:rsidP="00495B3B">
      <w:pPr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 xml:space="preserve">Na karę umowną, o której mowa w </w:t>
      </w:r>
      <w:r w:rsidRPr="00D94C6C">
        <w:rPr>
          <w:b/>
          <w:sz w:val="20"/>
        </w:rPr>
        <w:t>ust. 1</w:t>
      </w:r>
      <w:r w:rsidRPr="00D94C6C">
        <w:rPr>
          <w:sz w:val="20"/>
        </w:rPr>
        <w:t>, zostanie wystawiona przez Zamawiającego nota księgowa – obciążeniowa.</w:t>
      </w:r>
    </w:p>
    <w:p w14:paraId="0F1B6371" w14:textId="77777777" w:rsidR="009A01C8" w:rsidRPr="00D94C6C" w:rsidRDefault="009A01C8" w:rsidP="00495B3B">
      <w:pPr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lastRenderedPageBreak/>
        <w:t xml:space="preserve">Wykonawca zobowiązuje się do zapłaty kary umownej w ciągi </w:t>
      </w:r>
      <w:r w:rsidRPr="00D94C6C">
        <w:rPr>
          <w:b/>
          <w:sz w:val="20"/>
        </w:rPr>
        <w:t>10 dni</w:t>
      </w:r>
      <w:r w:rsidRPr="00D94C6C">
        <w:rPr>
          <w:sz w:val="20"/>
        </w:rPr>
        <w:t xml:space="preserve"> od otrzymania noty księgowej</w:t>
      </w:r>
      <w:r w:rsidR="005821A1" w:rsidRPr="00D94C6C">
        <w:rPr>
          <w:sz w:val="20"/>
        </w:rPr>
        <w:t xml:space="preserve"> – </w:t>
      </w:r>
      <w:r w:rsidRPr="00D94C6C">
        <w:rPr>
          <w:sz w:val="20"/>
        </w:rPr>
        <w:t>obciążeniowej, na rachunek bankowy wskazany w wezwaniu.</w:t>
      </w:r>
    </w:p>
    <w:p w14:paraId="28C29B40" w14:textId="77777777" w:rsidR="009A01C8" w:rsidRPr="00D94C6C" w:rsidRDefault="005821A1" w:rsidP="00495B3B">
      <w:pPr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Odbiorca</w:t>
      </w:r>
      <w:r w:rsidR="009A01C8" w:rsidRPr="00D94C6C">
        <w:rPr>
          <w:sz w:val="20"/>
        </w:rPr>
        <w:t xml:space="preserve"> może dokonać potrącenia naliczonych kar umownych z wynagrodzenia Wykonawcy.</w:t>
      </w:r>
    </w:p>
    <w:p w14:paraId="4CCABEBD" w14:textId="77777777" w:rsidR="009A01C8" w:rsidRPr="00D94C6C" w:rsidRDefault="009A01C8" w:rsidP="00495B3B">
      <w:pPr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sz w:val="20"/>
        </w:rPr>
      </w:pPr>
      <w:r w:rsidRPr="00D94C6C">
        <w:rPr>
          <w:sz w:val="20"/>
        </w:rPr>
        <w:t>Odbiorca zapłaci Wykonawcy karę umowną za odstąpienie od umowy przez Wykonawcę z</w:t>
      </w:r>
      <w:r w:rsidR="005821A1" w:rsidRPr="00D94C6C">
        <w:rPr>
          <w:sz w:val="20"/>
        </w:rPr>
        <w:t> </w:t>
      </w:r>
      <w:r w:rsidRPr="00D94C6C">
        <w:rPr>
          <w:sz w:val="20"/>
        </w:rPr>
        <w:t xml:space="preserve">przyczyn, za które odpowiedzialność ponosi Odbiorca w wysokości </w:t>
      </w:r>
      <w:r w:rsidRPr="00D94C6C">
        <w:rPr>
          <w:b/>
          <w:sz w:val="20"/>
        </w:rPr>
        <w:t>10%</w:t>
      </w:r>
      <w:r w:rsidRPr="00D94C6C">
        <w:rPr>
          <w:sz w:val="20"/>
        </w:rPr>
        <w:t xml:space="preserve"> kwoty określonej w</w:t>
      </w:r>
      <w:r w:rsidR="005821A1" w:rsidRPr="00D94C6C">
        <w:rPr>
          <w:sz w:val="20"/>
        </w:rPr>
        <w:t> </w:t>
      </w:r>
      <w:r w:rsidRPr="00D94C6C">
        <w:rPr>
          <w:b/>
          <w:sz w:val="20"/>
        </w:rPr>
        <w:t>§</w:t>
      </w:r>
      <w:r w:rsidR="005821A1" w:rsidRPr="00D94C6C">
        <w:rPr>
          <w:b/>
          <w:sz w:val="20"/>
        </w:rPr>
        <w:t> </w:t>
      </w:r>
      <w:r w:rsidRPr="00D94C6C">
        <w:rPr>
          <w:b/>
          <w:sz w:val="20"/>
        </w:rPr>
        <w:t>6 ust. 3</w:t>
      </w:r>
      <w:r w:rsidR="005821A1" w:rsidRPr="00D94C6C">
        <w:rPr>
          <w:b/>
          <w:sz w:val="20"/>
        </w:rPr>
        <w:t xml:space="preserve"> lit. </w:t>
      </w:r>
      <w:r w:rsidRPr="00D94C6C">
        <w:rPr>
          <w:b/>
          <w:sz w:val="20"/>
        </w:rPr>
        <w:t>c</w:t>
      </w:r>
      <w:r w:rsidRPr="00D94C6C">
        <w:rPr>
          <w:sz w:val="20"/>
        </w:rPr>
        <w:t xml:space="preserve">, poza przypadkiem, który określa </w:t>
      </w:r>
      <w:r w:rsidRPr="00D94C6C">
        <w:rPr>
          <w:b/>
          <w:sz w:val="20"/>
        </w:rPr>
        <w:t>§ 7 ust. 7</w:t>
      </w:r>
      <w:r w:rsidRPr="00D94C6C">
        <w:rPr>
          <w:sz w:val="20"/>
        </w:rPr>
        <w:t>.</w:t>
      </w:r>
    </w:p>
    <w:p w14:paraId="1904465C" w14:textId="77777777" w:rsidR="00F267B0" w:rsidRPr="00D94C6C" w:rsidRDefault="00F267B0" w:rsidP="00F267B0">
      <w:pPr>
        <w:tabs>
          <w:tab w:val="clear" w:pos="0"/>
        </w:tabs>
        <w:spacing w:line="276" w:lineRule="auto"/>
        <w:ind w:left="426"/>
        <w:jc w:val="both"/>
        <w:rPr>
          <w:sz w:val="20"/>
        </w:rPr>
      </w:pPr>
    </w:p>
    <w:p w14:paraId="540BE7E6" w14:textId="77777777" w:rsidR="00F267B0" w:rsidRPr="00D94C6C" w:rsidRDefault="00F267B0" w:rsidP="00F267B0">
      <w:pPr>
        <w:pStyle w:val="Tekstpodstawowy"/>
        <w:jc w:val="center"/>
        <w:rPr>
          <w:b w:val="0"/>
          <w:bCs w:val="0"/>
          <w:sz w:val="20"/>
        </w:rPr>
      </w:pPr>
      <w:r w:rsidRPr="00D94C6C">
        <w:rPr>
          <w:sz w:val="20"/>
        </w:rPr>
        <w:t xml:space="preserve">§ </w:t>
      </w:r>
      <w:r w:rsidR="00A75676" w:rsidRPr="00D94C6C">
        <w:rPr>
          <w:sz w:val="20"/>
        </w:rPr>
        <w:t>9</w:t>
      </w:r>
    </w:p>
    <w:p w14:paraId="67CC5066" w14:textId="77777777" w:rsidR="00F267B0" w:rsidRPr="00D94C6C" w:rsidRDefault="00F267B0" w:rsidP="00F267B0">
      <w:pPr>
        <w:pStyle w:val="Tekstpodstawowy"/>
        <w:jc w:val="center"/>
        <w:rPr>
          <w:b w:val="0"/>
          <w:bCs w:val="0"/>
          <w:sz w:val="20"/>
        </w:rPr>
      </w:pPr>
      <w:r w:rsidRPr="00D94C6C">
        <w:rPr>
          <w:sz w:val="20"/>
        </w:rPr>
        <w:t>Postanowienia końcowe</w:t>
      </w:r>
    </w:p>
    <w:p w14:paraId="24353DD6" w14:textId="77777777" w:rsidR="00F267B0" w:rsidRPr="00D94C6C" w:rsidRDefault="00F267B0" w:rsidP="00F267B0">
      <w:pPr>
        <w:pStyle w:val="Tekstpodstawowy"/>
        <w:jc w:val="center"/>
        <w:rPr>
          <w:sz w:val="20"/>
        </w:rPr>
      </w:pPr>
    </w:p>
    <w:p w14:paraId="2991F9FC" w14:textId="77777777" w:rsidR="00F267B0" w:rsidRPr="00D94C6C" w:rsidRDefault="00F267B0" w:rsidP="00F267B0">
      <w:pPr>
        <w:numPr>
          <w:ilvl w:val="0"/>
          <w:numId w:val="43"/>
        </w:numPr>
        <w:tabs>
          <w:tab w:val="clear" w:pos="0"/>
        </w:tabs>
        <w:suppressAutoHyphens w:val="0"/>
        <w:overflowPunct/>
        <w:autoSpaceDE/>
        <w:jc w:val="both"/>
        <w:textAlignment w:val="auto"/>
        <w:rPr>
          <w:sz w:val="20"/>
        </w:rPr>
      </w:pPr>
      <w:r w:rsidRPr="00D94C6C">
        <w:rPr>
          <w:sz w:val="20"/>
        </w:rPr>
        <w:t>Wszelkie zmiany w treści umowy wymagają formy pisemnej w formie aneksu pod rygorem nieważności.</w:t>
      </w:r>
    </w:p>
    <w:p w14:paraId="602FF7B6" w14:textId="77777777" w:rsidR="00F267B0" w:rsidRPr="00D94C6C" w:rsidRDefault="00F267B0" w:rsidP="00F267B0">
      <w:pPr>
        <w:numPr>
          <w:ilvl w:val="0"/>
          <w:numId w:val="43"/>
        </w:numPr>
        <w:tabs>
          <w:tab w:val="clear" w:pos="0"/>
        </w:tabs>
        <w:suppressAutoHyphens w:val="0"/>
        <w:overflowPunct/>
        <w:autoSpaceDE/>
        <w:jc w:val="both"/>
        <w:textAlignment w:val="auto"/>
        <w:rPr>
          <w:sz w:val="20"/>
        </w:rPr>
      </w:pPr>
      <w:r w:rsidRPr="00D94C6C">
        <w:rPr>
          <w:noProof/>
          <w:sz w:val="20"/>
          <w:lang w:eastAsia="pl-PL"/>
        </w:rPr>
        <w:drawing>
          <wp:inline distT="0" distB="0" distL="0" distR="0" wp14:anchorId="6C5B116E" wp14:editId="7CB8A51D">
            <wp:extent cx="4572" cy="9144"/>
            <wp:effectExtent l="0" t="0" r="0" b="0"/>
            <wp:docPr id="84367" name="Picture 84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7" name="Picture 843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C6C">
        <w:rPr>
          <w:sz w:val="20"/>
        </w:rPr>
        <w:t xml:space="preserve">Ewentualne sprawy sporne, związane z wykonaniem przedmiotu Umowy, podlegać będą postępowaniu polubownemu, a w przypadku braku konsensusu rozstrzygane będą przez sąd </w:t>
      </w:r>
      <w:r w:rsidRPr="00D94C6C">
        <w:rPr>
          <w:noProof/>
          <w:sz w:val="20"/>
          <w:lang w:eastAsia="pl-PL"/>
        </w:rPr>
        <w:drawing>
          <wp:inline distT="0" distB="0" distL="0" distR="0" wp14:anchorId="52A348FD" wp14:editId="5D33EAB3">
            <wp:extent cx="4573" cy="9144"/>
            <wp:effectExtent l="0" t="0" r="0" b="0"/>
            <wp:docPr id="84368" name="Picture 84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" name="Picture 843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C6C">
        <w:rPr>
          <w:sz w:val="20"/>
        </w:rPr>
        <w:t>powszechny właściwy miejscowo dla siedziby Odbiorcy.</w:t>
      </w:r>
    </w:p>
    <w:p w14:paraId="2B3EDFAE" w14:textId="77777777" w:rsidR="00F267B0" w:rsidRPr="00D94C6C" w:rsidRDefault="00F267B0" w:rsidP="00F267B0">
      <w:pPr>
        <w:numPr>
          <w:ilvl w:val="0"/>
          <w:numId w:val="43"/>
        </w:numPr>
        <w:tabs>
          <w:tab w:val="clear" w:pos="0"/>
        </w:tabs>
        <w:suppressAutoHyphens w:val="0"/>
        <w:overflowPunct/>
        <w:autoSpaceDE/>
        <w:jc w:val="both"/>
        <w:textAlignment w:val="auto"/>
        <w:rPr>
          <w:sz w:val="20"/>
        </w:rPr>
      </w:pPr>
      <w:r w:rsidRPr="00D94C6C">
        <w:rPr>
          <w:sz w:val="20"/>
        </w:rPr>
        <w:t>W sprawach nieuregulowanych niniejszą umową zastosowanie mają w szczególności przepisy Kodeksu cywilnego, ustawy PZP oraz Ustawy wraz z aktami wykonawczymi.</w:t>
      </w:r>
      <w:r w:rsidRPr="00D94C6C">
        <w:rPr>
          <w:noProof/>
          <w:sz w:val="20"/>
          <w:lang w:eastAsia="pl-PL"/>
        </w:rPr>
        <w:drawing>
          <wp:inline distT="0" distB="0" distL="0" distR="0" wp14:anchorId="2BBFB83C" wp14:editId="750B9C27">
            <wp:extent cx="4572" cy="9144"/>
            <wp:effectExtent l="0" t="0" r="0" b="0"/>
            <wp:docPr id="84369" name="Picture 84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9" name="Picture 843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D288" w14:textId="77777777" w:rsidR="00F267B0" w:rsidRPr="00D94C6C" w:rsidRDefault="00F267B0" w:rsidP="00F267B0">
      <w:pPr>
        <w:numPr>
          <w:ilvl w:val="0"/>
          <w:numId w:val="43"/>
        </w:numPr>
        <w:tabs>
          <w:tab w:val="clear" w:pos="0"/>
        </w:tabs>
        <w:suppressAutoHyphens w:val="0"/>
        <w:overflowPunct/>
        <w:autoSpaceDE/>
        <w:jc w:val="both"/>
        <w:textAlignment w:val="auto"/>
        <w:rPr>
          <w:sz w:val="20"/>
        </w:rPr>
      </w:pPr>
      <w:r w:rsidRPr="00D94C6C">
        <w:rPr>
          <w:sz w:val="20"/>
        </w:rPr>
        <w:t>Umowę sporządzono w dwóch jednobrzmiących egzemplarzach, po jednym dla każdej ze stron.</w:t>
      </w:r>
    </w:p>
    <w:p w14:paraId="7AF46758" w14:textId="77777777" w:rsidR="006D3916" w:rsidRPr="00D94C6C" w:rsidRDefault="006D3916" w:rsidP="00081D50">
      <w:pPr>
        <w:tabs>
          <w:tab w:val="clear" w:pos="0"/>
        </w:tabs>
        <w:spacing w:line="276" w:lineRule="auto"/>
        <w:jc w:val="both"/>
        <w:rPr>
          <w:sz w:val="20"/>
        </w:rPr>
      </w:pPr>
    </w:p>
    <w:p w14:paraId="0D2DA72A" w14:textId="77777777" w:rsidR="006D3916" w:rsidRPr="00D94C6C" w:rsidRDefault="006D3916" w:rsidP="00081D50">
      <w:pPr>
        <w:tabs>
          <w:tab w:val="clear" w:pos="0"/>
        </w:tabs>
        <w:spacing w:line="276" w:lineRule="auto"/>
        <w:jc w:val="both"/>
        <w:rPr>
          <w:sz w:val="20"/>
        </w:rPr>
      </w:pPr>
    </w:p>
    <w:p w14:paraId="2B72A40A" w14:textId="77777777" w:rsidR="00A75676" w:rsidRPr="00D94C6C" w:rsidRDefault="00A75676" w:rsidP="00081D50">
      <w:pPr>
        <w:tabs>
          <w:tab w:val="clear" w:pos="0"/>
        </w:tabs>
        <w:spacing w:line="276" w:lineRule="auto"/>
        <w:jc w:val="both"/>
        <w:rPr>
          <w:sz w:val="20"/>
        </w:rPr>
      </w:pPr>
    </w:p>
    <w:p w14:paraId="680BECCC" w14:textId="77777777" w:rsidR="00A75676" w:rsidRPr="00D94C6C" w:rsidRDefault="00A75676" w:rsidP="00081D50">
      <w:pPr>
        <w:tabs>
          <w:tab w:val="clear" w:pos="0"/>
        </w:tabs>
        <w:spacing w:line="276" w:lineRule="auto"/>
        <w:jc w:val="both"/>
        <w:rPr>
          <w:sz w:val="20"/>
        </w:rPr>
      </w:pPr>
    </w:p>
    <w:p w14:paraId="2C882DCB" w14:textId="77777777" w:rsidR="003468B7" w:rsidRPr="00D94C6C" w:rsidRDefault="003468B7" w:rsidP="003468B7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519CDC" w14:textId="77777777" w:rsidR="006D3916" w:rsidRPr="00D94C6C" w:rsidRDefault="003468B7" w:rsidP="00270BF8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C6C">
        <w:rPr>
          <w:rFonts w:ascii="Times New Roman" w:hAnsi="Times New Roman" w:cs="Times New Roman"/>
          <w:sz w:val="20"/>
          <w:szCs w:val="20"/>
        </w:rPr>
        <w:tab/>
        <w:t>.......................................................</w:t>
      </w:r>
      <w:r w:rsidRPr="00D94C6C">
        <w:rPr>
          <w:rFonts w:ascii="Times New Roman" w:hAnsi="Times New Roman" w:cs="Times New Roman"/>
          <w:sz w:val="20"/>
          <w:szCs w:val="20"/>
        </w:rPr>
        <w:tab/>
        <w:t>.......................................................</w:t>
      </w:r>
      <w:r w:rsidRPr="00D94C6C">
        <w:rPr>
          <w:rFonts w:ascii="Times New Roman" w:hAnsi="Times New Roman" w:cs="Times New Roman"/>
          <w:sz w:val="20"/>
          <w:szCs w:val="20"/>
        </w:rPr>
        <w:tab/>
        <w:t>Wykonawca</w:t>
      </w:r>
      <w:r w:rsidRPr="00D94C6C">
        <w:rPr>
          <w:rFonts w:ascii="Times New Roman" w:hAnsi="Times New Roman" w:cs="Times New Roman"/>
          <w:sz w:val="20"/>
          <w:szCs w:val="20"/>
        </w:rPr>
        <w:tab/>
        <w:t>Zamawiający</w:t>
      </w:r>
    </w:p>
    <w:p w14:paraId="78FB9523" w14:textId="77777777" w:rsidR="00130CD4" w:rsidRPr="00D94C6C" w:rsidRDefault="00130CD4" w:rsidP="00081D50">
      <w:pPr>
        <w:tabs>
          <w:tab w:val="clear" w:pos="0"/>
        </w:tabs>
        <w:spacing w:line="276" w:lineRule="auto"/>
        <w:jc w:val="both"/>
        <w:rPr>
          <w:sz w:val="20"/>
        </w:rPr>
      </w:pPr>
    </w:p>
    <w:sectPr w:rsidR="00130CD4" w:rsidRPr="00D94C6C" w:rsidSect="00A6256B">
      <w:footerReference w:type="default" r:id="rId12"/>
      <w:pgSz w:w="11906" w:h="16838"/>
      <w:pgMar w:top="851" w:right="1418" w:bottom="851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0D3C" w14:textId="77777777" w:rsidR="00CC3F61" w:rsidRDefault="00CC3F61">
      <w:r>
        <w:separator/>
      </w:r>
    </w:p>
  </w:endnote>
  <w:endnote w:type="continuationSeparator" w:id="0">
    <w:p w14:paraId="1896D655" w14:textId="77777777" w:rsidR="00CC3F61" w:rsidRDefault="00CC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8D82" w14:textId="77777777" w:rsidR="005821A1" w:rsidRPr="000F71D9" w:rsidRDefault="005821A1">
    <w:pPr>
      <w:pStyle w:val="Stopka"/>
      <w:jc w:val="right"/>
      <w:rPr>
        <w:sz w:val="16"/>
        <w:szCs w:val="16"/>
      </w:rPr>
    </w:pPr>
    <w:r w:rsidRPr="000F71D9">
      <w:rPr>
        <w:sz w:val="16"/>
        <w:szCs w:val="16"/>
      </w:rPr>
      <w:fldChar w:fldCharType="begin"/>
    </w:r>
    <w:r w:rsidRPr="000F71D9">
      <w:rPr>
        <w:sz w:val="16"/>
        <w:szCs w:val="16"/>
      </w:rPr>
      <w:instrText>PAGE   \* MERGEFORMAT</w:instrText>
    </w:r>
    <w:r w:rsidRPr="000F71D9">
      <w:rPr>
        <w:sz w:val="16"/>
        <w:szCs w:val="16"/>
      </w:rPr>
      <w:fldChar w:fldCharType="separate"/>
    </w:r>
    <w:r w:rsidR="00270BF8" w:rsidRPr="000F71D9">
      <w:rPr>
        <w:noProof/>
        <w:sz w:val="16"/>
        <w:szCs w:val="16"/>
      </w:rPr>
      <w:t>2</w:t>
    </w:r>
    <w:r w:rsidRPr="000F71D9">
      <w:rPr>
        <w:sz w:val="16"/>
        <w:szCs w:val="16"/>
      </w:rPr>
      <w:fldChar w:fldCharType="end"/>
    </w:r>
  </w:p>
  <w:p w14:paraId="248173B1" w14:textId="77777777" w:rsidR="005821A1" w:rsidRDefault="00582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0A31" w14:textId="77777777" w:rsidR="00CC3F61" w:rsidRDefault="00CC3F61">
      <w:r>
        <w:separator/>
      </w:r>
    </w:p>
  </w:footnote>
  <w:footnote w:type="continuationSeparator" w:id="0">
    <w:p w14:paraId="5FA99834" w14:textId="77777777" w:rsidR="00CC3F61" w:rsidRDefault="00CC3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20F6A"/>
    <w:multiLevelType w:val="hybridMultilevel"/>
    <w:tmpl w:val="232A6C4C"/>
    <w:lvl w:ilvl="0" w:tplc="FFB4626E">
      <w:start w:val="1"/>
      <w:numFmt w:val="lowerLetter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0C7474D0"/>
    <w:multiLevelType w:val="hybridMultilevel"/>
    <w:tmpl w:val="E594E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C3CD0"/>
    <w:multiLevelType w:val="hybridMultilevel"/>
    <w:tmpl w:val="9388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30577"/>
    <w:multiLevelType w:val="hybridMultilevel"/>
    <w:tmpl w:val="F6A6077A"/>
    <w:lvl w:ilvl="0" w:tplc="3C9E0D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B3312"/>
    <w:multiLevelType w:val="hybridMultilevel"/>
    <w:tmpl w:val="3E16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C26DC8">
      <w:start w:val="1"/>
      <w:numFmt w:val="lowerLetter"/>
      <w:lvlText w:val="%2)"/>
      <w:lvlJc w:val="left"/>
      <w:pPr>
        <w:ind w:left="1440" w:hanging="360"/>
      </w:pPr>
      <w:rPr>
        <w:sz w:val="14"/>
        <w:szCs w:val="1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C0B71"/>
    <w:multiLevelType w:val="hybridMultilevel"/>
    <w:tmpl w:val="9D22C11C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853B90"/>
    <w:multiLevelType w:val="hybridMultilevel"/>
    <w:tmpl w:val="604CB4D6"/>
    <w:lvl w:ilvl="0" w:tplc="F0F6AB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D6C16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96D96"/>
    <w:multiLevelType w:val="hybridMultilevel"/>
    <w:tmpl w:val="C84476AC"/>
    <w:lvl w:ilvl="0" w:tplc="3378D5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F93114"/>
    <w:multiLevelType w:val="hybridMultilevel"/>
    <w:tmpl w:val="DBB42A50"/>
    <w:lvl w:ilvl="0" w:tplc="A920CED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75644"/>
    <w:multiLevelType w:val="hybridMultilevel"/>
    <w:tmpl w:val="CFF0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9132A"/>
    <w:multiLevelType w:val="hybridMultilevel"/>
    <w:tmpl w:val="D688B78E"/>
    <w:lvl w:ilvl="0" w:tplc="630C1E3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D2D6F"/>
    <w:multiLevelType w:val="hybridMultilevel"/>
    <w:tmpl w:val="DD9C4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F65A2E">
      <w:start w:val="1"/>
      <w:numFmt w:val="lowerLetter"/>
      <w:lvlText w:val="%2)"/>
      <w:lvlJc w:val="left"/>
      <w:pPr>
        <w:ind w:left="1440" w:hanging="360"/>
      </w:pPr>
      <w:rPr>
        <w:sz w:val="14"/>
        <w:szCs w:val="1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77F34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5F33F86"/>
    <w:multiLevelType w:val="hybridMultilevel"/>
    <w:tmpl w:val="3C18DE12"/>
    <w:lvl w:ilvl="0" w:tplc="EB54A16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831D5"/>
    <w:multiLevelType w:val="hybridMultilevel"/>
    <w:tmpl w:val="3E82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32AA9"/>
    <w:multiLevelType w:val="hybridMultilevel"/>
    <w:tmpl w:val="C0C6F404"/>
    <w:lvl w:ilvl="0" w:tplc="C63434B4">
      <w:start w:val="1"/>
      <w:numFmt w:val="lowerLetter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CE7753D"/>
    <w:multiLevelType w:val="hybridMultilevel"/>
    <w:tmpl w:val="CFF0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73F42"/>
    <w:multiLevelType w:val="hybridMultilevel"/>
    <w:tmpl w:val="F3CEE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1EDC06">
      <w:start w:val="1"/>
      <w:numFmt w:val="lowerLetter"/>
      <w:lvlText w:val="%2)"/>
      <w:lvlJc w:val="left"/>
      <w:pPr>
        <w:ind w:left="1440" w:hanging="360"/>
      </w:pPr>
      <w:rPr>
        <w:sz w:val="14"/>
        <w:szCs w:val="1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5503A"/>
    <w:multiLevelType w:val="hybridMultilevel"/>
    <w:tmpl w:val="2E66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11AFE"/>
    <w:multiLevelType w:val="hybridMultilevel"/>
    <w:tmpl w:val="68A6304E"/>
    <w:lvl w:ilvl="0" w:tplc="786AE95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42196"/>
    <w:multiLevelType w:val="hybridMultilevel"/>
    <w:tmpl w:val="A0DC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080DCE">
      <w:start w:val="1"/>
      <w:numFmt w:val="decimal"/>
      <w:lvlText w:val="%4."/>
      <w:lvlJc w:val="left"/>
      <w:pPr>
        <w:ind w:left="2880" w:hanging="360"/>
      </w:pPr>
      <w:rPr>
        <w:sz w:val="16"/>
        <w:szCs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D55A0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B260CB3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B3AA6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B5D15"/>
    <w:multiLevelType w:val="hybridMultilevel"/>
    <w:tmpl w:val="C5BEB460"/>
    <w:lvl w:ilvl="0" w:tplc="6DCEF2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sz w:val="14"/>
        <w:szCs w:val="1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3D4B05"/>
    <w:multiLevelType w:val="hybridMultilevel"/>
    <w:tmpl w:val="EDD21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4AF2177"/>
    <w:multiLevelType w:val="singleLevel"/>
    <w:tmpl w:val="7880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5"/>
        <w:szCs w:val="15"/>
      </w:rPr>
    </w:lvl>
  </w:abstractNum>
  <w:abstractNum w:abstractNumId="52" w15:restartNumberingAfterBreak="0">
    <w:nsid w:val="779F5C92"/>
    <w:multiLevelType w:val="hybridMultilevel"/>
    <w:tmpl w:val="B2F63F1C"/>
    <w:lvl w:ilvl="0" w:tplc="7A2661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A75EFC"/>
    <w:multiLevelType w:val="hybridMultilevel"/>
    <w:tmpl w:val="4928E886"/>
    <w:lvl w:ilvl="0" w:tplc="EB42F1CA">
      <w:start w:val="1"/>
      <w:numFmt w:val="lowerLetter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81723">
    <w:abstractNumId w:val="0"/>
  </w:num>
  <w:num w:numId="2" w16cid:durableId="847597506">
    <w:abstractNumId w:val="11"/>
  </w:num>
  <w:num w:numId="3" w16cid:durableId="619844134">
    <w:abstractNumId w:val="43"/>
  </w:num>
  <w:num w:numId="4" w16cid:durableId="1053426045">
    <w:abstractNumId w:val="40"/>
  </w:num>
  <w:num w:numId="5" w16cid:durableId="431898311">
    <w:abstractNumId w:val="45"/>
  </w:num>
  <w:num w:numId="6" w16cid:durableId="1588224636">
    <w:abstractNumId w:val="39"/>
  </w:num>
  <w:num w:numId="7" w16cid:durableId="1828589051">
    <w:abstractNumId w:val="25"/>
  </w:num>
  <w:num w:numId="8" w16cid:durableId="922910557">
    <w:abstractNumId w:val="15"/>
  </w:num>
  <w:num w:numId="9" w16cid:durableId="537857676">
    <w:abstractNumId w:val="21"/>
  </w:num>
  <w:num w:numId="10" w16cid:durableId="1296178201">
    <w:abstractNumId w:val="48"/>
  </w:num>
  <w:num w:numId="11" w16cid:durableId="1071654044">
    <w:abstractNumId w:val="37"/>
  </w:num>
  <w:num w:numId="12" w16cid:durableId="881404173">
    <w:abstractNumId w:val="13"/>
  </w:num>
  <w:num w:numId="13" w16cid:durableId="2035572209">
    <w:abstractNumId w:val="46"/>
  </w:num>
  <w:num w:numId="14" w16cid:durableId="24140179">
    <w:abstractNumId w:val="20"/>
  </w:num>
  <w:num w:numId="15" w16cid:durableId="1128670434">
    <w:abstractNumId w:val="41"/>
  </w:num>
  <w:num w:numId="16" w16cid:durableId="778138090">
    <w:abstractNumId w:val="23"/>
  </w:num>
  <w:num w:numId="17" w16cid:durableId="707411258">
    <w:abstractNumId w:val="35"/>
  </w:num>
  <w:num w:numId="18" w16cid:durableId="419107164">
    <w:abstractNumId w:val="16"/>
  </w:num>
  <w:num w:numId="19" w16cid:durableId="1284657166">
    <w:abstractNumId w:val="17"/>
  </w:num>
  <w:num w:numId="20" w16cid:durableId="380910995">
    <w:abstractNumId w:val="22"/>
  </w:num>
  <w:num w:numId="21" w16cid:durableId="732118357">
    <w:abstractNumId w:val="33"/>
  </w:num>
  <w:num w:numId="22" w16cid:durableId="311377079">
    <w:abstractNumId w:val="18"/>
  </w:num>
  <w:num w:numId="23" w16cid:durableId="1156800801">
    <w:abstractNumId w:val="28"/>
  </w:num>
  <w:num w:numId="24" w16cid:durableId="564877595">
    <w:abstractNumId w:val="36"/>
  </w:num>
  <w:num w:numId="25" w16cid:durableId="2038460254">
    <w:abstractNumId w:val="14"/>
  </w:num>
  <w:num w:numId="26" w16cid:durableId="1230577763">
    <w:abstractNumId w:val="50"/>
  </w:num>
  <w:num w:numId="27" w16cid:durableId="1659576281">
    <w:abstractNumId w:val="47"/>
  </w:num>
  <w:num w:numId="28" w16cid:durableId="1643196127">
    <w:abstractNumId w:val="44"/>
  </w:num>
  <w:num w:numId="29" w16cid:durableId="530343580">
    <w:abstractNumId w:val="52"/>
  </w:num>
  <w:num w:numId="30" w16cid:durableId="311906151">
    <w:abstractNumId w:val="24"/>
  </w:num>
  <w:num w:numId="31" w16cid:durableId="1858303875">
    <w:abstractNumId w:val="29"/>
  </w:num>
  <w:num w:numId="32" w16cid:durableId="1392851008">
    <w:abstractNumId w:val="42"/>
  </w:num>
  <w:num w:numId="33" w16cid:durableId="1560433453">
    <w:abstractNumId w:val="32"/>
  </w:num>
  <w:num w:numId="34" w16cid:durableId="1506944959">
    <w:abstractNumId w:val="27"/>
  </w:num>
  <w:num w:numId="35" w16cid:durableId="1612518660">
    <w:abstractNumId w:val="31"/>
  </w:num>
  <w:num w:numId="36" w16cid:durableId="179398586">
    <w:abstractNumId w:val="30"/>
  </w:num>
  <w:num w:numId="37" w16cid:durableId="780301535">
    <w:abstractNumId w:val="19"/>
  </w:num>
  <w:num w:numId="38" w16cid:durableId="2126850603">
    <w:abstractNumId w:val="38"/>
  </w:num>
  <w:num w:numId="39" w16cid:durableId="1880121267">
    <w:abstractNumId w:val="53"/>
  </w:num>
  <w:num w:numId="40" w16cid:durableId="1078676183">
    <w:abstractNumId w:val="34"/>
  </w:num>
  <w:num w:numId="41" w16cid:durableId="952907685">
    <w:abstractNumId w:val="51"/>
    <w:lvlOverride w:ilvl="0">
      <w:startOverride w:val="1"/>
    </w:lvlOverride>
  </w:num>
  <w:num w:numId="42" w16cid:durableId="1033186578">
    <w:abstractNumId w:val="26"/>
  </w:num>
  <w:num w:numId="43" w16cid:durableId="2094038474">
    <w:abstractNumId w:val="4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rJGDECx1i6THkLEyK4I4hLuaUlYfEbh4PyIlR1l7P07TXyRIzicYvIBNPFILCG6kvQbmd2YVTSxhcznNJ4wqkQ==" w:salt="0kigEL88PquuD1RCqmzv3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748"/>
    <w:rsid w:val="00010955"/>
    <w:rsid w:val="00012A05"/>
    <w:rsid w:val="00016847"/>
    <w:rsid w:val="00031928"/>
    <w:rsid w:val="000715FE"/>
    <w:rsid w:val="000732A1"/>
    <w:rsid w:val="00081D50"/>
    <w:rsid w:val="00082A33"/>
    <w:rsid w:val="000966F9"/>
    <w:rsid w:val="00097A62"/>
    <w:rsid w:val="000B3F30"/>
    <w:rsid w:val="000B5761"/>
    <w:rsid w:val="000C6C6F"/>
    <w:rsid w:val="000D4C62"/>
    <w:rsid w:val="000F07E7"/>
    <w:rsid w:val="000F4A5B"/>
    <w:rsid w:val="000F71D9"/>
    <w:rsid w:val="001066C8"/>
    <w:rsid w:val="0012396E"/>
    <w:rsid w:val="00130CD4"/>
    <w:rsid w:val="00131A8B"/>
    <w:rsid w:val="001549C7"/>
    <w:rsid w:val="00157F12"/>
    <w:rsid w:val="00162302"/>
    <w:rsid w:val="0016654D"/>
    <w:rsid w:val="001675A0"/>
    <w:rsid w:val="00171EDB"/>
    <w:rsid w:val="0017618B"/>
    <w:rsid w:val="00185EE3"/>
    <w:rsid w:val="001D31FF"/>
    <w:rsid w:val="001E15AD"/>
    <w:rsid w:val="001F4368"/>
    <w:rsid w:val="00215488"/>
    <w:rsid w:val="00217DC3"/>
    <w:rsid w:val="00244EB4"/>
    <w:rsid w:val="002453A7"/>
    <w:rsid w:val="00267D19"/>
    <w:rsid w:val="00270BF8"/>
    <w:rsid w:val="00272A8D"/>
    <w:rsid w:val="002A25AD"/>
    <w:rsid w:val="002B2776"/>
    <w:rsid w:val="002B2AC1"/>
    <w:rsid w:val="002D4561"/>
    <w:rsid w:val="002D645D"/>
    <w:rsid w:val="002E14D8"/>
    <w:rsid w:val="002E5AF1"/>
    <w:rsid w:val="003163A9"/>
    <w:rsid w:val="00325C62"/>
    <w:rsid w:val="003468B7"/>
    <w:rsid w:val="003505F7"/>
    <w:rsid w:val="00356E50"/>
    <w:rsid w:val="00363B12"/>
    <w:rsid w:val="003678AA"/>
    <w:rsid w:val="00373C98"/>
    <w:rsid w:val="003801AA"/>
    <w:rsid w:val="00380F3E"/>
    <w:rsid w:val="00387662"/>
    <w:rsid w:val="003930BB"/>
    <w:rsid w:val="0039471D"/>
    <w:rsid w:val="00395C0B"/>
    <w:rsid w:val="003A66DC"/>
    <w:rsid w:val="003B0EC7"/>
    <w:rsid w:val="003E0343"/>
    <w:rsid w:val="003E7EA5"/>
    <w:rsid w:val="003F76EC"/>
    <w:rsid w:val="004003FB"/>
    <w:rsid w:val="0040187F"/>
    <w:rsid w:val="0040392F"/>
    <w:rsid w:val="00407ED7"/>
    <w:rsid w:val="0041282E"/>
    <w:rsid w:val="00416FBA"/>
    <w:rsid w:val="00420BB5"/>
    <w:rsid w:val="00444356"/>
    <w:rsid w:val="00450B5C"/>
    <w:rsid w:val="00451A2E"/>
    <w:rsid w:val="00461291"/>
    <w:rsid w:val="00474AFB"/>
    <w:rsid w:val="004775B9"/>
    <w:rsid w:val="00490B08"/>
    <w:rsid w:val="00491483"/>
    <w:rsid w:val="00492605"/>
    <w:rsid w:val="00495B3B"/>
    <w:rsid w:val="004D261C"/>
    <w:rsid w:val="004E6052"/>
    <w:rsid w:val="004F3F10"/>
    <w:rsid w:val="005353F8"/>
    <w:rsid w:val="00553370"/>
    <w:rsid w:val="0055529B"/>
    <w:rsid w:val="0056150D"/>
    <w:rsid w:val="00567FC4"/>
    <w:rsid w:val="00570FE4"/>
    <w:rsid w:val="005821A1"/>
    <w:rsid w:val="00583E56"/>
    <w:rsid w:val="0058411E"/>
    <w:rsid w:val="00586767"/>
    <w:rsid w:val="00592F80"/>
    <w:rsid w:val="0059550D"/>
    <w:rsid w:val="005A7B90"/>
    <w:rsid w:val="005B2BF2"/>
    <w:rsid w:val="005C027A"/>
    <w:rsid w:val="00647B2E"/>
    <w:rsid w:val="00653A1B"/>
    <w:rsid w:val="00674711"/>
    <w:rsid w:val="0069017D"/>
    <w:rsid w:val="006A4B76"/>
    <w:rsid w:val="006B4740"/>
    <w:rsid w:val="006C69C8"/>
    <w:rsid w:val="006D3916"/>
    <w:rsid w:val="006F1740"/>
    <w:rsid w:val="006F7F22"/>
    <w:rsid w:val="00705366"/>
    <w:rsid w:val="00706794"/>
    <w:rsid w:val="0070784B"/>
    <w:rsid w:val="00715A5F"/>
    <w:rsid w:val="00757A9E"/>
    <w:rsid w:val="007734DC"/>
    <w:rsid w:val="007829B8"/>
    <w:rsid w:val="00791BA3"/>
    <w:rsid w:val="0079566A"/>
    <w:rsid w:val="007B0D24"/>
    <w:rsid w:val="007C3D8C"/>
    <w:rsid w:val="0083031C"/>
    <w:rsid w:val="0084603E"/>
    <w:rsid w:val="00846684"/>
    <w:rsid w:val="0085601F"/>
    <w:rsid w:val="00856281"/>
    <w:rsid w:val="008638C9"/>
    <w:rsid w:val="00881D37"/>
    <w:rsid w:val="00885E5A"/>
    <w:rsid w:val="00886DB6"/>
    <w:rsid w:val="008A7654"/>
    <w:rsid w:val="008C032E"/>
    <w:rsid w:val="008C2E34"/>
    <w:rsid w:val="008C32C1"/>
    <w:rsid w:val="008E2114"/>
    <w:rsid w:val="008E453D"/>
    <w:rsid w:val="0090107B"/>
    <w:rsid w:val="0092174A"/>
    <w:rsid w:val="00925293"/>
    <w:rsid w:val="00937837"/>
    <w:rsid w:val="009435E3"/>
    <w:rsid w:val="00957F7E"/>
    <w:rsid w:val="00962EDA"/>
    <w:rsid w:val="009A01C8"/>
    <w:rsid w:val="009A7DF5"/>
    <w:rsid w:val="009C77F5"/>
    <w:rsid w:val="009D285E"/>
    <w:rsid w:val="009D5770"/>
    <w:rsid w:val="009D6667"/>
    <w:rsid w:val="009E3852"/>
    <w:rsid w:val="009E7C73"/>
    <w:rsid w:val="00A00FE2"/>
    <w:rsid w:val="00A3371A"/>
    <w:rsid w:val="00A34D05"/>
    <w:rsid w:val="00A3508F"/>
    <w:rsid w:val="00A5536C"/>
    <w:rsid w:val="00A619BF"/>
    <w:rsid w:val="00A6256B"/>
    <w:rsid w:val="00A64148"/>
    <w:rsid w:val="00A6717F"/>
    <w:rsid w:val="00A75676"/>
    <w:rsid w:val="00A92A18"/>
    <w:rsid w:val="00A937CE"/>
    <w:rsid w:val="00AF65CA"/>
    <w:rsid w:val="00B1130B"/>
    <w:rsid w:val="00B25644"/>
    <w:rsid w:val="00B31FDD"/>
    <w:rsid w:val="00B42A33"/>
    <w:rsid w:val="00B52FE7"/>
    <w:rsid w:val="00B66597"/>
    <w:rsid w:val="00B717BC"/>
    <w:rsid w:val="00B844B3"/>
    <w:rsid w:val="00B966AC"/>
    <w:rsid w:val="00BA6741"/>
    <w:rsid w:val="00BB17A8"/>
    <w:rsid w:val="00BB62FA"/>
    <w:rsid w:val="00BB7ADA"/>
    <w:rsid w:val="00BC0CC7"/>
    <w:rsid w:val="00BC1EFD"/>
    <w:rsid w:val="00BF0629"/>
    <w:rsid w:val="00BF7333"/>
    <w:rsid w:val="00C0033B"/>
    <w:rsid w:val="00C00A26"/>
    <w:rsid w:val="00C05905"/>
    <w:rsid w:val="00C22677"/>
    <w:rsid w:val="00C3434D"/>
    <w:rsid w:val="00C35E26"/>
    <w:rsid w:val="00C37D29"/>
    <w:rsid w:val="00C459A3"/>
    <w:rsid w:val="00C51811"/>
    <w:rsid w:val="00C52DBC"/>
    <w:rsid w:val="00C9502F"/>
    <w:rsid w:val="00CB6E15"/>
    <w:rsid w:val="00CC3F61"/>
    <w:rsid w:val="00CC572A"/>
    <w:rsid w:val="00CD1A52"/>
    <w:rsid w:val="00CD218F"/>
    <w:rsid w:val="00CD53D7"/>
    <w:rsid w:val="00CE0259"/>
    <w:rsid w:val="00D13203"/>
    <w:rsid w:val="00D33811"/>
    <w:rsid w:val="00D6231F"/>
    <w:rsid w:val="00D67FA6"/>
    <w:rsid w:val="00D83935"/>
    <w:rsid w:val="00D90758"/>
    <w:rsid w:val="00D94C6C"/>
    <w:rsid w:val="00DA4E6A"/>
    <w:rsid w:val="00DC6348"/>
    <w:rsid w:val="00DD0934"/>
    <w:rsid w:val="00DE0D34"/>
    <w:rsid w:val="00DE3D3E"/>
    <w:rsid w:val="00DF4505"/>
    <w:rsid w:val="00E118C2"/>
    <w:rsid w:val="00E17970"/>
    <w:rsid w:val="00E21E88"/>
    <w:rsid w:val="00E37DF6"/>
    <w:rsid w:val="00E41FBA"/>
    <w:rsid w:val="00E804BB"/>
    <w:rsid w:val="00EB04F2"/>
    <w:rsid w:val="00EB6CD4"/>
    <w:rsid w:val="00EC70E5"/>
    <w:rsid w:val="00ED27A6"/>
    <w:rsid w:val="00F12376"/>
    <w:rsid w:val="00F178D9"/>
    <w:rsid w:val="00F2054A"/>
    <w:rsid w:val="00F2543E"/>
    <w:rsid w:val="00F267B0"/>
    <w:rsid w:val="00F5109B"/>
    <w:rsid w:val="00F51176"/>
    <w:rsid w:val="00F55AA8"/>
    <w:rsid w:val="00F76945"/>
    <w:rsid w:val="00F802FA"/>
    <w:rsid w:val="00F91DB2"/>
    <w:rsid w:val="00FA3753"/>
    <w:rsid w:val="00FA6470"/>
    <w:rsid w:val="00FA77DA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F27DDE"/>
  <w15:docId w15:val="{3B549A94-A804-4837-94E0-ACB331C0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BC1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785A-EA75-4EAD-A070-9A026B26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0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Ewelina Rybacka - Michalska</cp:lastModifiedBy>
  <cp:revision>12</cp:revision>
  <cp:lastPrinted>2023-01-12T13:09:00Z</cp:lastPrinted>
  <dcterms:created xsi:type="dcterms:W3CDTF">2023-01-13T12:38:00Z</dcterms:created>
  <dcterms:modified xsi:type="dcterms:W3CDTF">2023-01-20T08:01:00Z</dcterms:modified>
</cp:coreProperties>
</file>